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994C" w14:textId="04776276" w:rsidR="00A0758C" w:rsidRPr="00283AA2" w:rsidRDefault="006D4CA1" w:rsidP="006D4CA1">
      <w:pPr>
        <w:pStyle w:val="Ttulo"/>
        <w:rPr>
          <w:lang w:val="es-CO"/>
        </w:rPr>
      </w:pPr>
      <w:r w:rsidRPr="00283AA2">
        <w:rPr>
          <w:lang w:val="es-CO"/>
        </w:rPr>
        <w:t xml:space="preserve">Reemplace este texto por el título del </w:t>
      </w:r>
      <w:r w:rsidR="003B77A7" w:rsidRPr="00283AA2">
        <w:rPr>
          <w:lang w:val="es-CO"/>
        </w:rPr>
        <w:t xml:space="preserve">trabajo de </w:t>
      </w:r>
      <w:r w:rsidR="00BB5A71" w:rsidRPr="00283AA2">
        <w:rPr>
          <w:lang w:val="es-CO"/>
        </w:rPr>
        <w:t>grado</w:t>
      </w:r>
    </w:p>
    <w:p w14:paraId="0F72B5D4" w14:textId="77777777" w:rsidR="006D4CA1" w:rsidRPr="00283AA2" w:rsidRDefault="006D4CA1" w:rsidP="00DD0026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Resumen</w:t>
      </w:r>
    </w:p>
    <w:p w14:paraId="048BEF55" w14:textId="77777777" w:rsidR="00DD0026" w:rsidRPr="00283AA2" w:rsidRDefault="00DD0026" w:rsidP="00DD0026">
      <w:pPr>
        <w:rPr>
          <w:lang w:val="es-CO"/>
        </w:rPr>
      </w:pPr>
    </w:p>
    <w:p w14:paraId="3EB648DB" w14:textId="732385C1" w:rsidR="00382DF2" w:rsidRPr="00283AA2" w:rsidRDefault="006D4CA1" w:rsidP="00DD0026">
      <w:pPr>
        <w:rPr>
          <w:lang w:val="es-CO"/>
        </w:rPr>
      </w:pPr>
      <w:r w:rsidRPr="00283AA2">
        <w:rPr>
          <w:lang w:val="es-CO"/>
        </w:rPr>
        <w:t xml:space="preserve">Reemplace este párrafo con un texto de </w:t>
      </w:r>
      <w:r w:rsidR="00D44D60" w:rsidRPr="00283AA2">
        <w:rPr>
          <w:lang w:val="es-CO"/>
        </w:rPr>
        <w:t>entre 300 y</w:t>
      </w:r>
      <w:r w:rsidRPr="00283AA2">
        <w:rPr>
          <w:lang w:val="es-CO"/>
        </w:rPr>
        <w:t xml:space="preserve"> 500 palabras</w:t>
      </w:r>
      <w:r w:rsidR="00D44D60" w:rsidRPr="00283AA2">
        <w:rPr>
          <w:lang w:val="es-CO"/>
        </w:rPr>
        <w:t xml:space="preserve"> con el que se sintetice </w:t>
      </w:r>
      <w:r w:rsidRPr="00283AA2">
        <w:rPr>
          <w:lang w:val="es-CO"/>
        </w:rPr>
        <w:t>la propuesta de</w:t>
      </w:r>
      <w:r w:rsidR="003B77A7" w:rsidRPr="00283AA2">
        <w:rPr>
          <w:lang w:val="es-CO"/>
        </w:rPr>
        <w:t xml:space="preserve">l trabajo de </w:t>
      </w:r>
      <w:r w:rsidR="00BB5A71" w:rsidRPr="00283AA2">
        <w:rPr>
          <w:lang w:val="es-CO"/>
        </w:rPr>
        <w:t>grado</w:t>
      </w:r>
      <w:r w:rsidRPr="00283AA2">
        <w:rPr>
          <w:lang w:val="es-CO"/>
        </w:rPr>
        <w:t xml:space="preserve"> que está</w:t>
      </w:r>
      <w:r w:rsidR="002D6D72" w:rsidRPr="00283AA2">
        <w:rPr>
          <w:lang w:val="es-CO"/>
        </w:rPr>
        <w:t xml:space="preserve"> presentando</w:t>
      </w:r>
      <w:r w:rsidRPr="00283AA2">
        <w:rPr>
          <w:lang w:val="es-CO"/>
        </w:rPr>
        <w:t>. En este resumen deben incluir</w:t>
      </w:r>
      <w:r w:rsidR="00CA5DC8" w:rsidRPr="00283AA2">
        <w:rPr>
          <w:lang w:val="es-CO"/>
        </w:rPr>
        <w:t>se</w:t>
      </w:r>
      <w:r w:rsidRPr="00283AA2">
        <w:rPr>
          <w:lang w:val="es-CO"/>
        </w:rPr>
        <w:t xml:space="preserve"> de forma </w:t>
      </w:r>
      <w:r w:rsidR="00D44D60" w:rsidRPr="00283AA2">
        <w:rPr>
          <w:lang w:val="es-CO"/>
        </w:rPr>
        <w:t>resumida</w:t>
      </w:r>
      <w:r w:rsidRPr="00283AA2">
        <w:rPr>
          <w:lang w:val="es-CO"/>
        </w:rPr>
        <w:t xml:space="preserve"> la motivación y justificación de la propuesta, su objetivo y los resultados a obtener.</w:t>
      </w:r>
    </w:p>
    <w:p w14:paraId="69F106C2" w14:textId="77777777" w:rsidR="00DD0026" w:rsidRPr="00283AA2" w:rsidRDefault="00DD0026" w:rsidP="00DD0026">
      <w:pPr>
        <w:rPr>
          <w:lang w:val="es-CO"/>
        </w:rPr>
      </w:pPr>
    </w:p>
    <w:p w14:paraId="7215C4EF" w14:textId="5BF6EA40" w:rsidR="00382DF2" w:rsidRPr="00283AA2" w:rsidRDefault="00382DF2" w:rsidP="00DD0026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 xml:space="preserve">Palabras </w:t>
      </w:r>
      <w:r w:rsidR="00BB5A71" w:rsidRPr="00283AA2">
        <w:rPr>
          <w:lang w:val="es-CO"/>
        </w:rPr>
        <w:t>c</w:t>
      </w:r>
      <w:r w:rsidRPr="00283AA2">
        <w:rPr>
          <w:lang w:val="es-CO"/>
        </w:rPr>
        <w:t>lave</w:t>
      </w:r>
    </w:p>
    <w:p w14:paraId="4E8E2A00" w14:textId="77777777" w:rsidR="00DD0026" w:rsidRPr="00283AA2" w:rsidRDefault="00DD0026" w:rsidP="00382DF2">
      <w:pPr>
        <w:rPr>
          <w:lang w:val="es-CO"/>
        </w:rPr>
      </w:pPr>
    </w:p>
    <w:p w14:paraId="4830FAB0" w14:textId="7A899A0D" w:rsidR="00382DF2" w:rsidRPr="00283AA2" w:rsidRDefault="00382DF2" w:rsidP="00382DF2">
      <w:pPr>
        <w:rPr>
          <w:lang w:val="es-CO"/>
        </w:rPr>
      </w:pPr>
      <w:r w:rsidRPr="00283AA2">
        <w:rPr>
          <w:lang w:val="es-CO"/>
        </w:rPr>
        <w:t>Reemplace este párrafo con un conjunto de entre 5 y 8 palabras o frases cortas</w:t>
      </w:r>
      <w:r w:rsidR="00347656" w:rsidRPr="00283AA2">
        <w:rPr>
          <w:lang w:val="es-CO"/>
        </w:rPr>
        <w:t>, separadas por comas,</w:t>
      </w:r>
      <w:r w:rsidRPr="00283AA2">
        <w:rPr>
          <w:lang w:val="es-CO"/>
        </w:rPr>
        <w:t xml:space="preserve"> que describan de forma integral el objeto del </w:t>
      </w:r>
      <w:r w:rsidR="00BB5A71" w:rsidRPr="00283AA2">
        <w:rPr>
          <w:lang w:val="es-CO"/>
        </w:rPr>
        <w:t>trabajo de grado</w:t>
      </w:r>
      <w:r w:rsidR="005B521A" w:rsidRPr="00283AA2">
        <w:rPr>
          <w:lang w:val="es-CO"/>
        </w:rPr>
        <w:t xml:space="preserve"> que se está proponiendo.</w:t>
      </w:r>
    </w:p>
    <w:p w14:paraId="22A875D2" w14:textId="27976A33" w:rsidR="00DD0026" w:rsidRPr="00283AA2" w:rsidRDefault="00DD0026" w:rsidP="00382DF2">
      <w:pPr>
        <w:rPr>
          <w:lang w:val="es-CO"/>
        </w:rPr>
      </w:pPr>
    </w:p>
    <w:p w14:paraId="6C0CA561" w14:textId="2B2EA094" w:rsidR="00DD0026" w:rsidRPr="00283AA2" w:rsidRDefault="00DD0026" w:rsidP="00DD0026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 xml:space="preserve">Área </w:t>
      </w:r>
      <w:r w:rsidR="00BB5A71" w:rsidRPr="00283AA2">
        <w:rPr>
          <w:lang w:val="es-CO"/>
        </w:rPr>
        <w:t>e</w:t>
      </w:r>
      <w:r w:rsidRPr="00283AA2">
        <w:rPr>
          <w:lang w:val="es-CO"/>
        </w:rPr>
        <w:t>stratégica y</w:t>
      </w:r>
      <w:r w:rsidR="00BB5A71" w:rsidRPr="00283AA2">
        <w:rPr>
          <w:lang w:val="es-CO"/>
        </w:rPr>
        <w:t xml:space="preserve"> modalidad</w:t>
      </w:r>
    </w:p>
    <w:p w14:paraId="6AF72D72" w14:textId="778AA272" w:rsidR="00DD0026" w:rsidRPr="00283AA2" w:rsidRDefault="00DD0026" w:rsidP="00382DF2">
      <w:pPr>
        <w:rPr>
          <w:lang w:val="es-CO"/>
        </w:rPr>
      </w:pPr>
    </w:p>
    <w:p w14:paraId="0A9D9544" w14:textId="097DEDA3" w:rsidR="00DD0026" w:rsidRPr="00283AA2" w:rsidRDefault="00DD0026" w:rsidP="00DD0026">
      <w:pPr>
        <w:rPr>
          <w:lang w:val="es-CO"/>
        </w:rPr>
      </w:pPr>
      <w:r w:rsidRPr="00283AA2">
        <w:rPr>
          <w:lang w:val="es-CO"/>
        </w:rPr>
        <w:t>Reemplace este párrafo con el área estratégica</w:t>
      </w:r>
      <w:r w:rsidR="00C74CEC" w:rsidRPr="00283AA2">
        <w:rPr>
          <w:lang w:val="es-CO"/>
        </w:rPr>
        <w:t xml:space="preserve"> declarada</w:t>
      </w:r>
      <w:r w:rsidR="00BB5A71" w:rsidRPr="00283AA2">
        <w:rPr>
          <w:lang w:val="es-CO"/>
        </w:rPr>
        <w:t xml:space="preserve"> y la modalidad</w:t>
      </w:r>
      <w:r w:rsidRPr="00283AA2">
        <w:rPr>
          <w:lang w:val="es-CO"/>
        </w:rPr>
        <w:t xml:space="preserve"> en </w:t>
      </w:r>
      <w:r w:rsidR="00BB5A71" w:rsidRPr="00283AA2">
        <w:rPr>
          <w:lang w:val="es-CO"/>
        </w:rPr>
        <w:t>las</w:t>
      </w:r>
      <w:r w:rsidRPr="00283AA2">
        <w:rPr>
          <w:lang w:val="es-CO"/>
        </w:rPr>
        <w:t xml:space="preserve"> cual</w:t>
      </w:r>
      <w:r w:rsidR="00BB5A71" w:rsidRPr="00283AA2">
        <w:rPr>
          <w:lang w:val="es-CO"/>
        </w:rPr>
        <w:t>es</w:t>
      </w:r>
      <w:r w:rsidRPr="00283AA2">
        <w:rPr>
          <w:lang w:val="es-CO"/>
        </w:rPr>
        <w:t xml:space="preserve"> se enmarca </w:t>
      </w:r>
      <w:r w:rsidR="00C74CEC" w:rsidRPr="00283AA2">
        <w:rPr>
          <w:lang w:val="es-CO"/>
        </w:rPr>
        <w:t>la propuesta de</w:t>
      </w:r>
      <w:r w:rsidRPr="00283AA2">
        <w:rPr>
          <w:lang w:val="es-CO"/>
        </w:rPr>
        <w:t xml:space="preserve"> </w:t>
      </w:r>
      <w:r w:rsidR="00BB5A71" w:rsidRPr="00283AA2">
        <w:rPr>
          <w:lang w:val="es-CO"/>
        </w:rPr>
        <w:t>trabajo de grado</w:t>
      </w:r>
      <w:r w:rsidRPr="00283AA2">
        <w:rPr>
          <w:lang w:val="es-CO"/>
        </w:rPr>
        <w:t>.</w:t>
      </w:r>
    </w:p>
    <w:p w14:paraId="56D7B8AC" w14:textId="77777777" w:rsidR="00DD0026" w:rsidRPr="00283AA2" w:rsidRDefault="00DD0026" w:rsidP="00382DF2">
      <w:pPr>
        <w:rPr>
          <w:lang w:val="es-CO"/>
        </w:rPr>
      </w:pPr>
    </w:p>
    <w:p w14:paraId="1A0E0124" w14:textId="287E3F18" w:rsidR="00D44D60" w:rsidRPr="00283AA2" w:rsidRDefault="00130B0C" w:rsidP="00DD0026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Motivación</w:t>
      </w:r>
      <w:r w:rsidR="00283AA2">
        <w:rPr>
          <w:lang w:val="es-CO"/>
        </w:rPr>
        <w:t xml:space="preserve"> y justificación</w:t>
      </w:r>
    </w:p>
    <w:p w14:paraId="055DB8E3" w14:textId="77777777" w:rsidR="00DD0026" w:rsidRPr="00283AA2" w:rsidRDefault="00DD0026" w:rsidP="00D44D60">
      <w:pPr>
        <w:rPr>
          <w:lang w:val="es-CO"/>
        </w:rPr>
      </w:pPr>
    </w:p>
    <w:p w14:paraId="13322611" w14:textId="77777777" w:rsidR="00283AA2" w:rsidRDefault="00283AA2" w:rsidP="00283AA2">
      <w:pPr>
        <w:rPr>
          <w:lang w:val="es-CO"/>
        </w:rPr>
      </w:pPr>
      <w:r w:rsidRPr="00283AA2">
        <w:rPr>
          <w:lang w:val="es-CO"/>
        </w:rPr>
        <w:t xml:space="preserve">En esta sección se debe describir la motivación científica, tecnológica, artística o empresarial por la que se origina la idea de desarrollar el trabajo de grado. En propuestas de trabajos de investigación o pasantías de investigación esto significa dar argumentos que muestren una situación problemática que deba ser resuelta con la aplicación, adaptación o creación de conocimientos o tecnologías. Para propuestas de práctica de innovación o emprendimiento, esta sección se puede orientar a identificar y describir una oportunidad en el mercado o en la sociedad, que se puede aprovechar desarrollando una innovación o generando un plan de negocio. Por su parte, en el ámbito de la creación artística, esta sección puede recoger argumentos sobre la inspiración individual o colectiva de la que surge la idea de crear la obra que propone crear. </w:t>
      </w:r>
    </w:p>
    <w:p w14:paraId="270FBEFA" w14:textId="77777777" w:rsidR="00283AA2" w:rsidRDefault="00283AA2" w:rsidP="00283AA2">
      <w:pPr>
        <w:rPr>
          <w:lang w:val="es-CO"/>
        </w:rPr>
      </w:pPr>
    </w:p>
    <w:p w14:paraId="70D9957F" w14:textId="263EDA3C" w:rsidR="00283AA2" w:rsidRDefault="00283AA2" w:rsidP="00283AA2">
      <w:pPr>
        <w:rPr>
          <w:lang w:val="es-CO"/>
        </w:rPr>
      </w:pPr>
      <w:r w:rsidRPr="00283AA2">
        <w:rPr>
          <w:lang w:val="es-CO"/>
        </w:rPr>
        <w:t>Además, se espera que en esta sección se incluyan datos que justifiquen la importancia de desarrollar el trabajo de grado y que permitan dimensionar, de forma general, el impacto que se esperaría generar a partir del logro de los resultados. Además, se deben incluir argumentos que sustenten la viabilidad de desarrollar el trabajo de grado.</w:t>
      </w:r>
    </w:p>
    <w:p w14:paraId="5446E585" w14:textId="3EE00239" w:rsidR="00607906" w:rsidRDefault="00607906" w:rsidP="00283AA2">
      <w:pPr>
        <w:rPr>
          <w:lang w:val="es-CO"/>
        </w:rPr>
      </w:pPr>
    </w:p>
    <w:p w14:paraId="5AC1C20D" w14:textId="77777777" w:rsidR="00607906" w:rsidRPr="00283AA2" w:rsidRDefault="00607906" w:rsidP="00607906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Fundamentación Teórica y Metodológica</w:t>
      </w:r>
    </w:p>
    <w:p w14:paraId="563E41EA" w14:textId="77777777" w:rsidR="00607906" w:rsidRDefault="00607906" w:rsidP="00607906">
      <w:pPr>
        <w:rPr>
          <w:lang w:val="es-CO" w:eastAsia="es-CO"/>
        </w:rPr>
      </w:pPr>
    </w:p>
    <w:p w14:paraId="2D739C01" w14:textId="77777777" w:rsidR="00607906" w:rsidRDefault="00607906" w:rsidP="00607906">
      <w:pPr>
        <w:rPr>
          <w:lang w:val="es-CO" w:eastAsia="es-CO"/>
        </w:rPr>
      </w:pPr>
      <w:r>
        <w:rPr>
          <w:lang w:val="es-CO" w:eastAsia="es-CO"/>
        </w:rPr>
        <w:t xml:space="preserve">El objetivo de esta sección es presentar los </w:t>
      </w:r>
      <w:r w:rsidRPr="00255017">
        <w:rPr>
          <w:i/>
          <w:lang w:val="es-CO" w:eastAsia="es-CO"/>
        </w:rPr>
        <w:t>fundamentos teóricos y metodológicos</w:t>
      </w:r>
      <w:r>
        <w:rPr>
          <w:i/>
          <w:lang w:val="es-CO" w:eastAsia="es-CO"/>
        </w:rPr>
        <w:t>*</w:t>
      </w:r>
      <w:r w:rsidRPr="00255017">
        <w:rPr>
          <w:lang w:val="es-CO" w:eastAsia="es-CO"/>
        </w:rPr>
        <w:t xml:space="preserve"> </w:t>
      </w:r>
      <w:r>
        <w:rPr>
          <w:lang w:val="es-CO" w:eastAsia="es-CO"/>
        </w:rPr>
        <w:t>de carácter científico, tecnológico, artístico o empresarial que sustentan la propuesta. Para lograr este objetivo, los estudiantes deben presentar la revisión de literatura que sea pertinente a los planteamientos presentados en la sección “motivación y justificación”. Esta revisión puede incluir artículos científicos, académicos o artísticos, capítulos de libro, libros y demás referentes que sean relevantes a la temática del trabajo de grado. Es importante incluir referentes de reciente publicación o divulgación. En esta sección debe quedar claro que el desarrollo del trabajo de grado estará sustentado en suficientes fuentes de calidad que permitirán asegurar el logro de los objetivos propuestos.</w:t>
      </w:r>
    </w:p>
    <w:p w14:paraId="47349EB7" w14:textId="77777777" w:rsidR="00607906" w:rsidRPr="00C448D0" w:rsidRDefault="00607906" w:rsidP="00607906">
      <w:pPr>
        <w:rPr>
          <w:lang w:val="es-CO" w:eastAsia="es-CO"/>
        </w:rPr>
      </w:pPr>
    </w:p>
    <w:p w14:paraId="48B9AFD7" w14:textId="77777777" w:rsidR="00607906" w:rsidRPr="00120821" w:rsidRDefault="00607906" w:rsidP="00607906">
      <w:pPr>
        <w:pStyle w:val="Textodeexplicacindeseccin"/>
        <w:spacing w:before="0" w:after="0"/>
      </w:pPr>
      <w:r w:rsidRPr="00120821">
        <w:lastRenderedPageBreak/>
        <w:t>*Fundamentación teórica y metodología para el caso de trabajo</w:t>
      </w:r>
      <w:r>
        <w:t xml:space="preserve"> y pasantía</w:t>
      </w:r>
      <w:r w:rsidRPr="00120821">
        <w:t xml:space="preserve"> de </w:t>
      </w:r>
      <w:r>
        <w:t>i</w:t>
      </w:r>
      <w:r w:rsidRPr="00120821">
        <w:t xml:space="preserve">nvestigación, </w:t>
      </w:r>
      <w:r>
        <w:t>f</w:t>
      </w:r>
      <w:r w:rsidRPr="00120821">
        <w:t>undamentación teórica y artística en el caso de trabajo de creación artística y fundamentación científica o tecnológica en el caso de práctica de innovación y emprendimiento.</w:t>
      </w:r>
    </w:p>
    <w:p w14:paraId="77A684FD" w14:textId="68752356" w:rsidR="00283AA2" w:rsidRPr="00283AA2" w:rsidRDefault="00283AA2" w:rsidP="00283AA2">
      <w:pPr>
        <w:rPr>
          <w:lang w:val="es-CO"/>
        </w:rPr>
      </w:pPr>
      <w:r w:rsidRPr="00283AA2">
        <w:rPr>
          <w:lang w:val="es-CO"/>
        </w:rPr>
        <w:t xml:space="preserve"> </w:t>
      </w:r>
    </w:p>
    <w:p w14:paraId="2AF7FAA6" w14:textId="77777777" w:rsidR="006C609F" w:rsidRPr="00283AA2" w:rsidRDefault="006C609F" w:rsidP="00283AA2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Objetivos</w:t>
      </w:r>
    </w:p>
    <w:p w14:paraId="53A49A87" w14:textId="77777777" w:rsidR="00283AA2" w:rsidRDefault="00283AA2" w:rsidP="00283AA2">
      <w:pPr>
        <w:pStyle w:val="Ttulo2"/>
        <w:numPr>
          <w:ilvl w:val="0"/>
          <w:numId w:val="0"/>
        </w:numPr>
        <w:spacing w:before="0" w:after="0"/>
        <w:ind w:left="578" w:hanging="578"/>
        <w:rPr>
          <w:lang w:val="es-CO"/>
        </w:rPr>
      </w:pPr>
    </w:p>
    <w:p w14:paraId="065771B3" w14:textId="74A65C6D" w:rsidR="008760E3" w:rsidRDefault="008760E3" w:rsidP="00283AA2">
      <w:pPr>
        <w:pStyle w:val="Ttulo2"/>
        <w:spacing w:before="0" w:after="0"/>
        <w:rPr>
          <w:lang w:val="es-CO"/>
        </w:rPr>
      </w:pPr>
      <w:r w:rsidRPr="00283AA2">
        <w:rPr>
          <w:lang w:val="es-CO"/>
        </w:rPr>
        <w:t>Objetivo General</w:t>
      </w:r>
    </w:p>
    <w:p w14:paraId="2D34B98F" w14:textId="77777777" w:rsidR="00B74F7D" w:rsidRPr="00B74F7D" w:rsidRDefault="00B74F7D" w:rsidP="00B74F7D">
      <w:pPr>
        <w:rPr>
          <w:lang w:val="es-CO"/>
        </w:rPr>
      </w:pPr>
    </w:p>
    <w:p w14:paraId="63B186C3" w14:textId="47E3C82F" w:rsidR="008760E3" w:rsidRDefault="008760E3" w:rsidP="008760E3">
      <w:pPr>
        <w:rPr>
          <w:lang w:val="es-CO"/>
        </w:rPr>
      </w:pPr>
      <w:r w:rsidRPr="00283AA2">
        <w:rPr>
          <w:lang w:val="es-CO"/>
        </w:rPr>
        <w:t xml:space="preserve">Reemplace este </w:t>
      </w:r>
      <w:r w:rsidR="00B95BFD" w:rsidRPr="00283AA2">
        <w:rPr>
          <w:lang w:val="es-CO"/>
        </w:rPr>
        <w:t>párrafo</w:t>
      </w:r>
      <w:r w:rsidRPr="00283AA2">
        <w:rPr>
          <w:lang w:val="es-CO"/>
        </w:rPr>
        <w:t xml:space="preserve"> por un enunciado que sintetice el alcance global del </w:t>
      </w:r>
      <w:r w:rsidR="00283AA2">
        <w:rPr>
          <w:lang w:val="es-CO"/>
        </w:rPr>
        <w:t>trabajo de grado</w:t>
      </w:r>
      <w:r w:rsidRPr="00283AA2">
        <w:rPr>
          <w:lang w:val="es-CO"/>
        </w:rPr>
        <w:t xml:space="preserve"> que se está proponiendo. </w:t>
      </w:r>
      <w:r w:rsidR="00B4629E" w:rsidRPr="00283AA2">
        <w:rPr>
          <w:lang w:val="es-CO"/>
        </w:rPr>
        <w:t xml:space="preserve">El objetivo general además de expresar, a un alto nivel, lo que se busca con el </w:t>
      </w:r>
      <w:r w:rsidR="00283AA2">
        <w:rPr>
          <w:lang w:val="es-CO"/>
        </w:rPr>
        <w:t>trabajo de grado</w:t>
      </w:r>
      <w:r w:rsidR="00B4629E" w:rsidRPr="00283AA2">
        <w:rPr>
          <w:lang w:val="es-CO"/>
        </w:rPr>
        <w:t>, debe tener relación directa con los argumentos presentados en la sección “Motivación</w:t>
      </w:r>
      <w:r w:rsidR="00C2676D">
        <w:rPr>
          <w:lang w:val="es-CO"/>
        </w:rPr>
        <w:t xml:space="preserve"> y justificación</w:t>
      </w:r>
      <w:r w:rsidR="00B4629E" w:rsidRPr="00283AA2">
        <w:rPr>
          <w:lang w:val="es-CO"/>
        </w:rPr>
        <w:t>”.</w:t>
      </w:r>
    </w:p>
    <w:p w14:paraId="08839EC0" w14:textId="77777777" w:rsidR="00B74F7D" w:rsidRPr="00283AA2" w:rsidRDefault="00B74F7D" w:rsidP="008760E3">
      <w:pPr>
        <w:rPr>
          <w:lang w:val="es-CO"/>
        </w:rPr>
      </w:pPr>
    </w:p>
    <w:p w14:paraId="2C8BE386" w14:textId="77777777" w:rsidR="008760E3" w:rsidRPr="00283AA2" w:rsidRDefault="008760E3" w:rsidP="00B74F7D">
      <w:pPr>
        <w:pStyle w:val="Ttulo2"/>
        <w:spacing w:before="0" w:after="0"/>
        <w:rPr>
          <w:lang w:val="es-CO"/>
        </w:rPr>
      </w:pPr>
      <w:r w:rsidRPr="00283AA2">
        <w:rPr>
          <w:lang w:val="es-CO"/>
        </w:rPr>
        <w:t>Objetivos Específicos</w:t>
      </w:r>
    </w:p>
    <w:p w14:paraId="5E336494" w14:textId="77777777" w:rsidR="00B74F7D" w:rsidRDefault="00B74F7D" w:rsidP="006C609F">
      <w:pPr>
        <w:rPr>
          <w:lang w:val="es-CO"/>
        </w:rPr>
      </w:pPr>
    </w:p>
    <w:p w14:paraId="0DA448C0" w14:textId="3C6DDFE7" w:rsidR="007215D9" w:rsidRDefault="00B4629E" w:rsidP="006C609F">
      <w:pPr>
        <w:rPr>
          <w:lang w:val="es-CO"/>
        </w:rPr>
      </w:pPr>
      <w:r w:rsidRPr="00283AA2">
        <w:rPr>
          <w:lang w:val="es-CO"/>
        </w:rPr>
        <w:t xml:space="preserve">Reemplace este </w:t>
      </w:r>
      <w:r w:rsidR="00B95BFD" w:rsidRPr="00283AA2">
        <w:rPr>
          <w:lang w:val="es-CO"/>
        </w:rPr>
        <w:t>párrafo</w:t>
      </w:r>
      <w:r w:rsidRPr="00283AA2">
        <w:rPr>
          <w:lang w:val="es-CO"/>
        </w:rPr>
        <w:t xml:space="preserve"> por un conjunto de enunciados que desagreguen el alcance global del </w:t>
      </w:r>
      <w:r w:rsidR="00283AA2">
        <w:rPr>
          <w:lang w:val="es-CO"/>
        </w:rPr>
        <w:t>trabajo de grado</w:t>
      </w:r>
      <w:r w:rsidRPr="00283AA2">
        <w:rPr>
          <w:lang w:val="es-CO"/>
        </w:rPr>
        <w:t>. Los enunciados con los que se expresan los objetivos específicos debe</w:t>
      </w:r>
      <w:r w:rsidR="00283AA2">
        <w:rPr>
          <w:lang w:val="es-CO"/>
        </w:rPr>
        <w:t>n</w:t>
      </w:r>
      <w:r w:rsidRPr="00283AA2">
        <w:rPr>
          <w:lang w:val="es-CO"/>
        </w:rPr>
        <w:t xml:space="preserve"> ser concretos, medibles, alcanzables, relevantes, motivantes, orientados a resultados y definidos para ser logrados durante el tiempo de ejecución del </w:t>
      </w:r>
      <w:r w:rsidR="00283AA2">
        <w:rPr>
          <w:lang w:val="es-CO"/>
        </w:rPr>
        <w:t>trabajo de grado</w:t>
      </w:r>
      <w:r w:rsidR="00A24C62" w:rsidRPr="00283AA2">
        <w:rPr>
          <w:lang w:val="es-CO"/>
        </w:rPr>
        <w:t xml:space="preserve">. Los objetivos específicos son hitos parciales necesarios para lograr el objetivo general del </w:t>
      </w:r>
      <w:r w:rsidR="00275E8D">
        <w:rPr>
          <w:lang w:val="es-CO"/>
        </w:rPr>
        <w:t>trabajo de grado</w:t>
      </w:r>
      <w:r w:rsidR="00A24C62" w:rsidRPr="00283AA2">
        <w:rPr>
          <w:lang w:val="es-CO"/>
        </w:rPr>
        <w:t>. No deben confundir</w:t>
      </w:r>
      <w:r w:rsidR="00CA5DC8" w:rsidRPr="00283AA2">
        <w:rPr>
          <w:lang w:val="es-CO"/>
        </w:rPr>
        <w:t>se</w:t>
      </w:r>
      <w:r w:rsidR="00A24C62" w:rsidRPr="00283AA2">
        <w:rPr>
          <w:lang w:val="es-CO"/>
        </w:rPr>
        <w:t xml:space="preserve"> los objetivos específicos con las actividades a realizar durante la ejecución de </w:t>
      </w:r>
      <w:r w:rsidR="00275E8D">
        <w:rPr>
          <w:lang w:val="es-CO"/>
        </w:rPr>
        <w:t>trabajo de grado</w:t>
      </w:r>
      <w:r w:rsidR="00A24C62" w:rsidRPr="00283AA2">
        <w:rPr>
          <w:lang w:val="es-CO"/>
        </w:rPr>
        <w:t>.</w:t>
      </w:r>
    </w:p>
    <w:p w14:paraId="370EE933" w14:textId="77777777" w:rsidR="00766966" w:rsidRDefault="00766966" w:rsidP="006C609F">
      <w:pPr>
        <w:rPr>
          <w:lang w:val="es-CO"/>
        </w:rPr>
      </w:pPr>
    </w:p>
    <w:p w14:paraId="3385ADB9" w14:textId="77777777" w:rsidR="00607906" w:rsidRPr="00283AA2" w:rsidRDefault="00607906" w:rsidP="00766966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Actividades y Tareas</w:t>
      </w:r>
    </w:p>
    <w:p w14:paraId="0D76BBCB" w14:textId="77777777" w:rsidR="00766966" w:rsidRDefault="00766966" w:rsidP="00607906">
      <w:pPr>
        <w:rPr>
          <w:lang w:val="es-CO"/>
        </w:rPr>
      </w:pPr>
    </w:p>
    <w:p w14:paraId="2A665BDD" w14:textId="52151295" w:rsidR="00607906" w:rsidRPr="00283AA2" w:rsidRDefault="00607906" w:rsidP="00607906">
      <w:pPr>
        <w:rPr>
          <w:lang w:val="es-CO"/>
        </w:rPr>
      </w:pPr>
      <w:r w:rsidRPr="00283AA2">
        <w:rPr>
          <w:lang w:val="es-CO"/>
        </w:rPr>
        <w:t>Reemplace este párrafo con el contenido requerido para describir de forma detalla</w:t>
      </w:r>
      <w:r>
        <w:rPr>
          <w:lang w:val="es-CO"/>
        </w:rPr>
        <w:t>da</w:t>
      </w:r>
      <w:r w:rsidRPr="00283AA2">
        <w:rPr>
          <w:lang w:val="es-CO"/>
        </w:rPr>
        <w:t xml:space="preserve"> las actividades a realizar para alcanzar cada uno de los objetivos específicos y lograr los resultados y productos esperados. Es necesario mantener la coherencia con lo expresado en las secciones en las que se presentaron la motivación</w:t>
      </w:r>
      <w:r>
        <w:rPr>
          <w:lang w:val="es-CO"/>
        </w:rPr>
        <w:t xml:space="preserve"> y justificación</w:t>
      </w:r>
      <w:r w:rsidRPr="00283AA2">
        <w:rPr>
          <w:lang w:val="es-CO"/>
        </w:rPr>
        <w:t xml:space="preserve">, los objetivos y la fundamentación teórica y metodológica. Tenga en cuenta que para lograr un producto asociado al logro de algún objetivo específico se puede requerir la ejecución de una o varias actividades. </w:t>
      </w:r>
      <w:r>
        <w:rPr>
          <w:lang w:val="es-CO"/>
        </w:rPr>
        <w:t>En la</w:t>
      </w:r>
      <w:r w:rsidRPr="00283AA2">
        <w:rPr>
          <w:lang w:val="es-CO"/>
        </w:rPr>
        <w:t xml:space="preserve"> descripción de actividades y tareas debe quedar clara la forma en que se van a lograr los objetivos y la manera en que se aplicarán en la ejecución del </w:t>
      </w:r>
      <w:r>
        <w:rPr>
          <w:lang w:val="es-CO"/>
        </w:rPr>
        <w:t>trabajo de grado</w:t>
      </w:r>
      <w:r w:rsidRPr="00283AA2">
        <w:rPr>
          <w:lang w:val="es-CO"/>
        </w:rPr>
        <w:t xml:space="preserve"> los métodos y técnicas descritos en la sección de fundamentación teórica y metodológica </w:t>
      </w:r>
    </w:p>
    <w:p w14:paraId="46B24CDF" w14:textId="77777777" w:rsidR="00283AA2" w:rsidRPr="00283AA2" w:rsidRDefault="00283AA2" w:rsidP="00004E02">
      <w:pPr>
        <w:rPr>
          <w:lang w:val="es-CO"/>
        </w:rPr>
      </w:pPr>
    </w:p>
    <w:p w14:paraId="5363AAF3" w14:textId="77777777" w:rsidR="009636EF" w:rsidRPr="00283AA2" w:rsidRDefault="009636EF" w:rsidP="00283AA2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 xml:space="preserve">Resultados y </w:t>
      </w:r>
      <w:r w:rsidR="008C77DA" w:rsidRPr="00283AA2">
        <w:rPr>
          <w:lang w:val="es-CO"/>
        </w:rPr>
        <w:t xml:space="preserve">Productos </w:t>
      </w:r>
      <w:r w:rsidRPr="00283AA2">
        <w:rPr>
          <w:lang w:val="es-CO"/>
        </w:rPr>
        <w:t>Esperados</w:t>
      </w:r>
    </w:p>
    <w:p w14:paraId="33C01F41" w14:textId="77777777" w:rsidR="00283AA2" w:rsidRDefault="00283AA2" w:rsidP="009636EF">
      <w:pPr>
        <w:rPr>
          <w:lang w:val="es-CO"/>
        </w:rPr>
      </w:pPr>
    </w:p>
    <w:p w14:paraId="31A21720" w14:textId="00CC843B" w:rsidR="009636EF" w:rsidRPr="00283AA2" w:rsidRDefault="00275E8D" w:rsidP="009636EF">
      <w:pPr>
        <w:rPr>
          <w:lang w:val="es-CO"/>
        </w:rPr>
      </w:pPr>
      <w:r>
        <w:rPr>
          <w:lang w:val="es-CO"/>
        </w:rPr>
        <w:t xml:space="preserve">A continuación, </w:t>
      </w:r>
      <w:r w:rsidR="002E70BB" w:rsidRPr="00283AA2">
        <w:rPr>
          <w:lang w:val="es-CO"/>
        </w:rPr>
        <w:t>utilice</w:t>
      </w:r>
      <w:r w:rsidR="008F7EE1" w:rsidRPr="00283AA2">
        <w:rPr>
          <w:lang w:val="es-CO"/>
        </w:rPr>
        <w:t xml:space="preserve"> la siguiente estructura para presentar</w:t>
      </w:r>
      <w:r w:rsidR="002E70BB" w:rsidRPr="00283AA2">
        <w:rPr>
          <w:lang w:val="es-CO"/>
        </w:rPr>
        <w:t xml:space="preserve"> y describir los productos esperados</w:t>
      </w:r>
      <w:r w:rsidR="00755125" w:rsidRPr="00283AA2">
        <w:rPr>
          <w:lang w:val="es-CO"/>
        </w:rPr>
        <w:t>, utilizando una tabla por cada producto.</w:t>
      </w:r>
    </w:p>
    <w:p w14:paraId="325E0137" w14:textId="77777777" w:rsidR="008F7EE1" w:rsidRPr="00283AA2" w:rsidRDefault="008F7EE1" w:rsidP="009636E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42"/>
        <w:gridCol w:w="4414"/>
      </w:tblGrid>
      <w:tr w:rsidR="008F7EE1" w:rsidRPr="00283AA2" w14:paraId="4283E837" w14:textId="77777777" w:rsidTr="00EA2610">
        <w:tc>
          <w:tcPr>
            <w:tcW w:w="8828" w:type="dxa"/>
            <w:gridSpan w:val="3"/>
            <w:shd w:val="clear" w:color="auto" w:fill="C4D1ED" w:themeFill="accent3" w:themeFillTint="33"/>
          </w:tcPr>
          <w:p w14:paraId="5B61659C" w14:textId="77777777" w:rsidR="008F7EE1" w:rsidRPr="00283AA2" w:rsidRDefault="008F7EE1" w:rsidP="005B521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PRODUCTO 1</w:t>
            </w:r>
          </w:p>
        </w:tc>
      </w:tr>
      <w:tr w:rsidR="008F7EE1" w:rsidRPr="00283AA2" w14:paraId="629A643C" w14:textId="77777777" w:rsidTr="00760879">
        <w:tc>
          <w:tcPr>
            <w:tcW w:w="2972" w:type="dxa"/>
            <w:vAlign w:val="center"/>
          </w:tcPr>
          <w:p w14:paraId="597057F3" w14:textId="77777777" w:rsidR="008F7EE1" w:rsidRPr="00283AA2" w:rsidRDefault="002E70BB" w:rsidP="002E70BB">
            <w:pPr>
              <w:jc w:val="left"/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Tipo</w:t>
            </w:r>
            <w:r w:rsidR="008F7EE1" w:rsidRPr="00283AA2">
              <w:rPr>
                <w:rFonts w:asciiTheme="minorHAnsi" w:hAnsiTheme="minorHAnsi"/>
                <w:b/>
                <w:sz w:val="18"/>
              </w:rPr>
              <w:t xml:space="preserve"> de producto</w:t>
            </w:r>
          </w:p>
        </w:tc>
        <w:tc>
          <w:tcPr>
            <w:tcW w:w="5856" w:type="dxa"/>
            <w:gridSpan w:val="2"/>
          </w:tcPr>
          <w:p w14:paraId="45EAFA8A" w14:textId="2641F632" w:rsidR="008F7EE1" w:rsidRPr="004743D0" w:rsidRDefault="00275E8D" w:rsidP="002E70BB">
            <w:pPr>
              <w:rPr>
                <w:rFonts w:asciiTheme="minorHAnsi" w:hAnsiTheme="minorHAnsi" w:cs="Calibri"/>
                <w:i/>
                <w:sz w:val="18"/>
              </w:rPr>
            </w:pPr>
            <w:r w:rsidRPr="004743D0">
              <w:rPr>
                <w:rFonts w:asciiTheme="minorHAnsi" w:hAnsiTheme="minorHAnsi" w:cs="Calibri"/>
                <w:i/>
                <w:sz w:val="18"/>
              </w:rPr>
              <w:t>Informe final de trabajo de grado</w:t>
            </w:r>
          </w:p>
        </w:tc>
      </w:tr>
      <w:tr w:rsidR="00755125" w:rsidRPr="00283AA2" w14:paraId="718D713D" w14:textId="77777777" w:rsidTr="00760879">
        <w:tc>
          <w:tcPr>
            <w:tcW w:w="2972" w:type="dxa"/>
            <w:vAlign w:val="center"/>
          </w:tcPr>
          <w:p w14:paraId="58044569" w14:textId="77777777" w:rsidR="00755125" w:rsidRPr="00283AA2" w:rsidRDefault="00755125" w:rsidP="00755125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Descripción del producto</w:t>
            </w:r>
          </w:p>
        </w:tc>
        <w:tc>
          <w:tcPr>
            <w:tcW w:w="5856" w:type="dxa"/>
            <w:gridSpan w:val="2"/>
          </w:tcPr>
          <w:p w14:paraId="36E7B166" w14:textId="0F3BDC22" w:rsidR="00755125" w:rsidRPr="004743D0" w:rsidRDefault="00755125" w:rsidP="00755125">
            <w:pPr>
              <w:rPr>
                <w:rFonts w:asciiTheme="minorHAnsi" w:hAnsiTheme="minorHAnsi" w:cs="Calibri"/>
                <w:i/>
                <w:sz w:val="18"/>
              </w:rPr>
            </w:pPr>
            <w:r w:rsidRPr="004743D0">
              <w:rPr>
                <w:rFonts w:asciiTheme="minorHAnsi" w:hAnsiTheme="minorHAnsi" w:cs="Calibri"/>
                <w:i/>
                <w:sz w:val="18"/>
              </w:rPr>
              <w:t xml:space="preserve">Este </w:t>
            </w:r>
            <w:r w:rsidR="00275E8D" w:rsidRPr="004743D0">
              <w:rPr>
                <w:rFonts w:asciiTheme="minorHAnsi" w:hAnsiTheme="minorHAnsi" w:cs="Calibri"/>
                <w:i/>
                <w:sz w:val="18"/>
              </w:rPr>
              <w:t>informe</w:t>
            </w:r>
            <w:r w:rsidRPr="004743D0">
              <w:rPr>
                <w:rFonts w:asciiTheme="minorHAnsi" w:hAnsiTheme="minorHAnsi" w:cs="Calibri"/>
                <w:i/>
                <w:sz w:val="18"/>
              </w:rPr>
              <w:t xml:space="preserve"> cont</w:t>
            </w:r>
            <w:r w:rsidR="00275E8D" w:rsidRPr="004743D0">
              <w:rPr>
                <w:rFonts w:asciiTheme="minorHAnsi" w:hAnsiTheme="minorHAnsi" w:cs="Calibri"/>
                <w:i/>
                <w:sz w:val="18"/>
              </w:rPr>
              <w:t>iene</w:t>
            </w:r>
            <w:r w:rsidRPr="004743D0">
              <w:rPr>
                <w:rFonts w:asciiTheme="minorHAnsi" w:hAnsiTheme="minorHAnsi" w:cs="Calibri"/>
                <w:i/>
                <w:sz w:val="18"/>
              </w:rPr>
              <w:t xml:space="preserve"> un re</w:t>
            </w:r>
            <w:r w:rsidR="00275E8D" w:rsidRPr="004743D0">
              <w:rPr>
                <w:rFonts w:asciiTheme="minorHAnsi" w:hAnsiTheme="minorHAnsi" w:cs="Calibri"/>
                <w:i/>
                <w:sz w:val="18"/>
              </w:rPr>
              <w:t>sumen de las actividades desarrolladas en el marco del trabajo de grado</w:t>
            </w:r>
            <w:r w:rsidRPr="004743D0">
              <w:rPr>
                <w:rFonts w:asciiTheme="minorHAnsi" w:hAnsiTheme="minorHAnsi" w:cs="Calibri"/>
                <w:i/>
                <w:sz w:val="18"/>
              </w:rPr>
              <w:t>.</w:t>
            </w:r>
          </w:p>
        </w:tc>
      </w:tr>
      <w:tr w:rsidR="00113B6A" w:rsidRPr="00283AA2" w14:paraId="619F54FF" w14:textId="77777777" w:rsidTr="00760879">
        <w:tc>
          <w:tcPr>
            <w:tcW w:w="2972" w:type="dxa"/>
            <w:vAlign w:val="center"/>
          </w:tcPr>
          <w:p w14:paraId="4DA4CEFE" w14:textId="1EA67D9C" w:rsidR="00113B6A" w:rsidRPr="00283AA2" w:rsidRDefault="00113B6A" w:rsidP="00755125">
            <w:pPr>
              <w:rPr>
                <w:b/>
                <w:sz w:val="18"/>
              </w:rPr>
            </w:pPr>
            <w:r w:rsidRPr="00283AA2">
              <w:rPr>
                <w:b/>
                <w:sz w:val="18"/>
              </w:rPr>
              <w:t>Impacto esperado</w:t>
            </w:r>
          </w:p>
        </w:tc>
        <w:tc>
          <w:tcPr>
            <w:tcW w:w="5856" w:type="dxa"/>
            <w:gridSpan w:val="2"/>
          </w:tcPr>
          <w:p w14:paraId="46A5CC67" w14:textId="52E22251" w:rsidR="00113B6A" w:rsidRPr="00283AA2" w:rsidRDefault="00113B6A" w:rsidP="00755125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</w:t>
            </w:r>
            <w:r w:rsidR="00E209DA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l impacto esperado con la generación de este producto</w:t>
            </w:r>
            <w:r w:rsidR="00215E0A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n la sociedad</w:t>
            </w:r>
          </w:p>
        </w:tc>
      </w:tr>
      <w:tr w:rsidR="005B521A" w:rsidRPr="00283AA2" w14:paraId="3E77F6B9" w14:textId="77777777" w:rsidTr="005B521A">
        <w:tc>
          <w:tcPr>
            <w:tcW w:w="4414" w:type="dxa"/>
            <w:gridSpan w:val="2"/>
            <w:vAlign w:val="center"/>
          </w:tcPr>
          <w:p w14:paraId="5A3E3389" w14:textId="77777777" w:rsidR="005B521A" w:rsidRPr="00283AA2" w:rsidRDefault="005B521A" w:rsidP="005B521A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en-US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Responsables</w:t>
            </w:r>
          </w:p>
        </w:tc>
        <w:tc>
          <w:tcPr>
            <w:tcW w:w="4414" w:type="dxa"/>
            <w:vAlign w:val="center"/>
          </w:tcPr>
          <w:p w14:paraId="1F4BEAB5" w14:textId="77777777" w:rsidR="005B521A" w:rsidRPr="00283AA2" w:rsidRDefault="005B521A" w:rsidP="005B521A">
            <w:pPr>
              <w:jc w:val="center"/>
              <w:rPr>
                <w:rFonts w:asciiTheme="minorHAnsi" w:hAnsiTheme="minorHAnsi" w:cstheme="minorBidi"/>
                <w:b/>
                <w:sz w:val="18"/>
              </w:rPr>
            </w:pPr>
            <w:r w:rsidRPr="00283AA2">
              <w:rPr>
                <w:rFonts w:asciiTheme="minorHAnsi" w:hAnsiTheme="minorHAnsi" w:cstheme="minorBidi"/>
                <w:b/>
                <w:sz w:val="18"/>
              </w:rPr>
              <w:t>Aporte</w:t>
            </w:r>
            <w:r w:rsidR="00017786" w:rsidRPr="00283AA2">
              <w:rPr>
                <w:rFonts w:asciiTheme="minorHAnsi" w:hAnsiTheme="minorHAnsi" w:cstheme="minorBidi"/>
                <w:b/>
                <w:sz w:val="18"/>
              </w:rPr>
              <w:t xml:space="preserve"> a la elaboración del producto</w:t>
            </w:r>
          </w:p>
        </w:tc>
      </w:tr>
      <w:tr w:rsidR="005B521A" w:rsidRPr="00283AA2" w14:paraId="72FB8863" w14:textId="77777777" w:rsidTr="00790C1B">
        <w:tc>
          <w:tcPr>
            <w:tcW w:w="4414" w:type="dxa"/>
            <w:gridSpan w:val="2"/>
          </w:tcPr>
          <w:p w14:paraId="1B40F04D" w14:textId="77777777" w:rsidR="005B521A" w:rsidRPr="00283AA2" w:rsidRDefault="005B521A" w:rsidP="00755125">
            <w:pPr>
              <w:rPr>
                <w:rFonts w:asciiTheme="minorHAnsi" w:hAnsiTheme="minorHAnsi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Nombre de </w:t>
            </w:r>
            <w:r w:rsidR="00755125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integrante del equipo de trabajo</w:t>
            </w:r>
          </w:p>
        </w:tc>
        <w:tc>
          <w:tcPr>
            <w:tcW w:w="4414" w:type="dxa"/>
          </w:tcPr>
          <w:p w14:paraId="254F6C54" w14:textId="77777777" w:rsidR="005B521A" w:rsidRPr="00283AA2" w:rsidRDefault="005B521A" w:rsidP="00C071E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Ej. </w:t>
            </w:r>
            <w:r w:rsidR="00017786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visión bibliográfica. Tabulación de los datos.</w:t>
            </w:r>
          </w:p>
        </w:tc>
      </w:tr>
      <w:tr w:rsidR="00755125" w:rsidRPr="00283AA2" w14:paraId="57AF0FCA" w14:textId="77777777" w:rsidTr="00790C1B">
        <w:tc>
          <w:tcPr>
            <w:tcW w:w="4414" w:type="dxa"/>
            <w:gridSpan w:val="2"/>
          </w:tcPr>
          <w:p w14:paraId="36AC2ECF" w14:textId="77777777" w:rsidR="00755125" w:rsidRPr="00283AA2" w:rsidRDefault="00755125" w:rsidP="00755125">
            <w:pPr>
              <w:rPr>
                <w:rFonts w:asciiTheme="minorHAnsi" w:hAnsiTheme="minorHAnsi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068C83F5" w14:textId="77777777" w:rsidR="00755125" w:rsidRPr="00283AA2" w:rsidRDefault="00755125" w:rsidP="0075512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Análisis estadístico. Redacción de manuscrito.</w:t>
            </w:r>
          </w:p>
        </w:tc>
      </w:tr>
    </w:tbl>
    <w:p w14:paraId="2AA28691" w14:textId="77777777" w:rsidR="00734B87" w:rsidRPr="00283AA2" w:rsidRDefault="00734B87" w:rsidP="009636E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42"/>
        <w:gridCol w:w="4414"/>
      </w:tblGrid>
      <w:tr w:rsidR="00755125" w:rsidRPr="00283AA2" w14:paraId="06ADB099" w14:textId="77777777" w:rsidTr="0000366A">
        <w:tc>
          <w:tcPr>
            <w:tcW w:w="8828" w:type="dxa"/>
            <w:gridSpan w:val="3"/>
            <w:shd w:val="clear" w:color="auto" w:fill="C4D1ED" w:themeFill="accent3" w:themeFillTint="33"/>
          </w:tcPr>
          <w:p w14:paraId="381131BB" w14:textId="77777777" w:rsidR="00755125" w:rsidRPr="00283AA2" w:rsidRDefault="00755125" w:rsidP="0000366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 xml:space="preserve">PRODUCTO </w:t>
            </w:r>
            <w:r w:rsidR="00FB2186" w:rsidRPr="00283AA2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755125" w:rsidRPr="00283AA2" w14:paraId="7DF245CE" w14:textId="77777777" w:rsidTr="0000366A">
        <w:tc>
          <w:tcPr>
            <w:tcW w:w="2972" w:type="dxa"/>
            <w:vAlign w:val="center"/>
          </w:tcPr>
          <w:p w14:paraId="505C9301" w14:textId="77777777" w:rsidR="00755125" w:rsidRPr="00283AA2" w:rsidRDefault="00755125" w:rsidP="0000366A">
            <w:pPr>
              <w:jc w:val="left"/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lastRenderedPageBreak/>
              <w:t>Tipo de producto</w:t>
            </w:r>
          </w:p>
        </w:tc>
        <w:tc>
          <w:tcPr>
            <w:tcW w:w="5856" w:type="dxa"/>
            <w:gridSpan w:val="2"/>
          </w:tcPr>
          <w:p w14:paraId="0A807AC3" w14:textId="60FDC13F" w:rsidR="00755125" w:rsidRPr="00283AA2" w:rsidRDefault="00755125" w:rsidP="0000366A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Registre el tipo de producto propuesto. Ej. </w:t>
            </w:r>
            <w:r w:rsidR="004743D0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Taller</w:t>
            </w:r>
          </w:p>
        </w:tc>
      </w:tr>
      <w:tr w:rsidR="00755125" w:rsidRPr="00283AA2" w14:paraId="7F2FCF32" w14:textId="77777777" w:rsidTr="0000366A">
        <w:tc>
          <w:tcPr>
            <w:tcW w:w="2972" w:type="dxa"/>
            <w:vAlign w:val="center"/>
          </w:tcPr>
          <w:p w14:paraId="526CEE2A" w14:textId="77777777" w:rsidR="00755125" w:rsidRPr="00283AA2" w:rsidRDefault="00755125" w:rsidP="00755125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Descripción del producto</w:t>
            </w:r>
          </w:p>
        </w:tc>
        <w:tc>
          <w:tcPr>
            <w:tcW w:w="5856" w:type="dxa"/>
            <w:gridSpan w:val="2"/>
          </w:tcPr>
          <w:p w14:paraId="37F9A4B0" w14:textId="498096CB" w:rsidR="00755125" w:rsidRPr="00283AA2" w:rsidRDefault="00755125" w:rsidP="0011584E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 de forma general el producto</w:t>
            </w:r>
            <w:r w:rsidR="00FB2186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. </w:t>
            </w: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j. </w:t>
            </w:r>
            <w:r w:rsidR="0011584E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Proyección </w:t>
            </w:r>
            <w:r w:rsidR="004743D0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de </w:t>
            </w:r>
            <w:r w:rsidR="00FB2186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cortometrajes alusivos a las vivencias de</w:t>
            </w:r>
            <w:r w:rsidR="004743D0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personas de la tercera edad en la cárcel de Santa Marta</w:t>
            </w:r>
          </w:p>
        </w:tc>
      </w:tr>
      <w:tr w:rsidR="00113B6A" w:rsidRPr="00283AA2" w14:paraId="70EF636B" w14:textId="77777777" w:rsidTr="0000366A">
        <w:tc>
          <w:tcPr>
            <w:tcW w:w="2972" w:type="dxa"/>
            <w:vAlign w:val="center"/>
          </w:tcPr>
          <w:p w14:paraId="3622E690" w14:textId="6BA9CF8D" w:rsidR="00113B6A" w:rsidRPr="00283AA2" w:rsidRDefault="00113B6A" w:rsidP="00755125">
            <w:pPr>
              <w:rPr>
                <w:b/>
                <w:sz w:val="18"/>
              </w:rPr>
            </w:pPr>
            <w:r w:rsidRPr="00283AA2">
              <w:rPr>
                <w:b/>
                <w:sz w:val="18"/>
              </w:rPr>
              <w:t>Impacto esperado</w:t>
            </w:r>
          </w:p>
        </w:tc>
        <w:tc>
          <w:tcPr>
            <w:tcW w:w="5856" w:type="dxa"/>
            <w:gridSpan w:val="2"/>
          </w:tcPr>
          <w:p w14:paraId="73F3F448" w14:textId="303A8F23" w:rsidR="00113B6A" w:rsidRPr="00283AA2" w:rsidRDefault="00215E0A" w:rsidP="0011584E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 el impacto esperado con la generación de este producto en la sociedad</w:t>
            </w:r>
          </w:p>
        </w:tc>
      </w:tr>
      <w:tr w:rsidR="00755125" w:rsidRPr="00283AA2" w14:paraId="58918C35" w14:textId="77777777" w:rsidTr="0000366A">
        <w:tc>
          <w:tcPr>
            <w:tcW w:w="4414" w:type="dxa"/>
            <w:gridSpan w:val="2"/>
            <w:vAlign w:val="center"/>
          </w:tcPr>
          <w:p w14:paraId="682CBA81" w14:textId="77777777" w:rsidR="00755125" w:rsidRPr="00283AA2" w:rsidRDefault="00755125" w:rsidP="0000366A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en-US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Responsables</w:t>
            </w:r>
          </w:p>
        </w:tc>
        <w:tc>
          <w:tcPr>
            <w:tcW w:w="4414" w:type="dxa"/>
            <w:vAlign w:val="center"/>
          </w:tcPr>
          <w:p w14:paraId="16FBE51F" w14:textId="77777777" w:rsidR="00755125" w:rsidRPr="00283AA2" w:rsidRDefault="00755125" w:rsidP="0000366A">
            <w:pPr>
              <w:jc w:val="center"/>
              <w:rPr>
                <w:rFonts w:asciiTheme="minorHAnsi" w:hAnsiTheme="minorHAnsi" w:cstheme="minorBidi"/>
                <w:b/>
                <w:sz w:val="18"/>
              </w:rPr>
            </w:pPr>
            <w:r w:rsidRPr="00283AA2">
              <w:rPr>
                <w:rFonts w:asciiTheme="minorHAnsi" w:hAnsiTheme="minorHAnsi" w:cstheme="minorBidi"/>
                <w:b/>
                <w:sz w:val="18"/>
              </w:rPr>
              <w:t>Aporte a la elaboración del producto</w:t>
            </w:r>
          </w:p>
        </w:tc>
      </w:tr>
      <w:tr w:rsidR="00FB2186" w:rsidRPr="00283AA2" w14:paraId="143DEAFC" w14:textId="77777777" w:rsidTr="0000366A">
        <w:tc>
          <w:tcPr>
            <w:tcW w:w="4414" w:type="dxa"/>
            <w:gridSpan w:val="2"/>
          </w:tcPr>
          <w:p w14:paraId="62BCC510" w14:textId="77777777" w:rsidR="00FB2186" w:rsidRPr="00283AA2" w:rsidRDefault="00FB2186" w:rsidP="00FB2186">
            <w:pPr>
              <w:rPr>
                <w:rFonts w:asciiTheme="minorHAnsi" w:hAnsiTheme="minorHAnsi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7EE0E1A8" w14:textId="77777777" w:rsidR="00FB2186" w:rsidRPr="00283AA2" w:rsidRDefault="00FB2186" w:rsidP="00FB218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Logística del evento. Contacto de ponentes.</w:t>
            </w:r>
          </w:p>
        </w:tc>
      </w:tr>
      <w:tr w:rsidR="00FB2186" w:rsidRPr="00283AA2" w14:paraId="09173AB2" w14:textId="77777777" w:rsidTr="0000366A">
        <w:tc>
          <w:tcPr>
            <w:tcW w:w="4414" w:type="dxa"/>
            <w:gridSpan w:val="2"/>
          </w:tcPr>
          <w:p w14:paraId="266C9041" w14:textId="77777777" w:rsidR="00FB2186" w:rsidRPr="00283AA2" w:rsidRDefault="00FB2186" w:rsidP="00FB2186">
            <w:pPr>
              <w:rPr>
                <w:rFonts w:asciiTheme="minorHAnsi" w:hAnsiTheme="minorHAnsi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2DE6C4C3" w14:textId="77777777" w:rsidR="00FB2186" w:rsidRPr="00283AA2" w:rsidRDefault="00FB2186" w:rsidP="00FB218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Diseño gráfico. Difusión del evento.</w:t>
            </w:r>
          </w:p>
        </w:tc>
      </w:tr>
      <w:tr w:rsidR="00FB2186" w:rsidRPr="00283AA2" w14:paraId="0C916C8F" w14:textId="77777777" w:rsidTr="0000366A">
        <w:tc>
          <w:tcPr>
            <w:tcW w:w="4414" w:type="dxa"/>
            <w:gridSpan w:val="2"/>
          </w:tcPr>
          <w:p w14:paraId="5B336793" w14:textId="77777777" w:rsidR="00FB2186" w:rsidRPr="00283AA2" w:rsidRDefault="00FB2186" w:rsidP="00FB2186">
            <w:pPr>
              <w:rPr>
                <w:rFonts w:asciiTheme="minorHAnsi" w:hAnsiTheme="minorHAnsi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5E1952FC" w14:textId="77777777" w:rsidR="00FB2186" w:rsidRPr="00283AA2" w:rsidRDefault="00FB2186" w:rsidP="00FB218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Presentación. Moderación.</w:t>
            </w:r>
          </w:p>
        </w:tc>
      </w:tr>
    </w:tbl>
    <w:p w14:paraId="12532192" w14:textId="77777777" w:rsidR="00F054A0" w:rsidRDefault="00F054A0" w:rsidP="00F054A0">
      <w:pPr>
        <w:rPr>
          <w:lang w:val="es-CO"/>
        </w:rPr>
      </w:pPr>
    </w:p>
    <w:p w14:paraId="12DC97FC" w14:textId="087BD97C" w:rsidR="001B7CA8" w:rsidRPr="00283AA2" w:rsidRDefault="001B7CA8" w:rsidP="00F054A0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Cronograma</w:t>
      </w:r>
    </w:p>
    <w:p w14:paraId="31C902D2" w14:textId="77777777" w:rsidR="00766966" w:rsidRDefault="00766966" w:rsidP="001B7CA8">
      <w:pPr>
        <w:rPr>
          <w:lang w:val="es-CO"/>
        </w:rPr>
      </w:pPr>
    </w:p>
    <w:p w14:paraId="244E8FEA" w14:textId="46F7F6EF" w:rsidR="00ED7A99" w:rsidRDefault="001B7CA8" w:rsidP="001B7CA8">
      <w:pPr>
        <w:rPr>
          <w:lang w:val="es-CO"/>
        </w:rPr>
      </w:pPr>
      <w:r w:rsidRPr="00283AA2">
        <w:rPr>
          <w:lang w:val="es-CO"/>
        </w:rPr>
        <w:t>Reemplace este párrafo con la presentación de la ubicación en el tiempo y las dependencias entre las actividades a ejecutar. El cronograma se puede presentar como una tabla con las actividades y las fechas previstas para iniciar y finalizar su ejecución. También se puede utilizar un diagrama de Gantt para representar gráficamente la relación entre las actividades y su ubicación en el tiempo. Al elaborar el cronograma debe tener</w:t>
      </w:r>
      <w:r w:rsidR="00CA5DC8" w:rsidRPr="00283AA2">
        <w:rPr>
          <w:lang w:val="es-CO"/>
        </w:rPr>
        <w:t>se</w:t>
      </w:r>
      <w:r w:rsidRPr="00283AA2">
        <w:rPr>
          <w:lang w:val="es-CO"/>
        </w:rPr>
        <w:t xml:space="preserve"> en cuenta la obligatoriedad de cumplir con las restricciones establecidas en cuanto a tiempo de ejecución que tenga cada convocatoria.</w:t>
      </w:r>
      <w:r w:rsidR="007420F5" w:rsidRPr="00283AA2">
        <w:rPr>
          <w:lang w:val="es-CO"/>
        </w:rPr>
        <w:t xml:space="preserve"> En caso de tener un cronograma muy desagregado, en este documento debe incluirse una versión con las actividades a un primer nivel de desagregación y la versión detallada</w:t>
      </w:r>
      <w:r w:rsidR="0011584E" w:rsidRPr="00283AA2">
        <w:rPr>
          <w:lang w:val="es-CO"/>
        </w:rPr>
        <w:t>,</w:t>
      </w:r>
      <w:r w:rsidR="007420F5" w:rsidRPr="00283AA2">
        <w:rPr>
          <w:lang w:val="es-CO"/>
        </w:rPr>
        <w:t xml:space="preserve"> con todos los niveles de desagregación de actividades y tareas</w:t>
      </w:r>
      <w:r w:rsidR="0011584E" w:rsidRPr="00283AA2">
        <w:rPr>
          <w:lang w:val="es-CO"/>
        </w:rPr>
        <w:t>,</w:t>
      </w:r>
      <w:r w:rsidR="007420F5" w:rsidRPr="00283AA2">
        <w:rPr>
          <w:lang w:val="es-CO"/>
        </w:rPr>
        <w:t xml:space="preserve"> debe presentarse como un anexo.</w:t>
      </w:r>
      <w:r w:rsidR="00ED7A99">
        <w:rPr>
          <w:lang w:val="es-CO"/>
        </w:rPr>
        <w:t xml:space="preserve"> La duración máxima para la ejecución de las actividades del trabajo de grado es de seis (6) meses.</w:t>
      </w:r>
    </w:p>
    <w:p w14:paraId="0F7DFD80" w14:textId="77777777" w:rsidR="0099730C" w:rsidRPr="00283AA2" w:rsidRDefault="0099730C" w:rsidP="001B7CA8">
      <w:pPr>
        <w:rPr>
          <w:lang w:val="es-CO"/>
        </w:rPr>
      </w:pPr>
    </w:p>
    <w:p w14:paraId="510D5B92" w14:textId="77777777" w:rsidR="00382DF2" w:rsidRPr="00283AA2" w:rsidRDefault="00F8468C" w:rsidP="0099730C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Equipo de T</w:t>
      </w:r>
      <w:r w:rsidR="00382DF2" w:rsidRPr="00283AA2">
        <w:rPr>
          <w:lang w:val="es-CO"/>
        </w:rPr>
        <w:t>rabajo</w:t>
      </w:r>
    </w:p>
    <w:p w14:paraId="38C6B6FF" w14:textId="160DE3A4" w:rsidR="0099730C" w:rsidRDefault="0099730C" w:rsidP="00147C75">
      <w:pPr>
        <w:rPr>
          <w:lang w:val="es-CO"/>
        </w:rPr>
      </w:pPr>
    </w:p>
    <w:p w14:paraId="693E9609" w14:textId="1034E2F9" w:rsidR="0099730C" w:rsidRPr="00283AA2" w:rsidRDefault="0099730C" w:rsidP="0099730C">
      <w:pPr>
        <w:rPr>
          <w:lang w:val="es-CO"/>
        </w:rPr>
      </w:pPr>
      <w:r>
        <w:rPr>
          <w:lang w:val="es-CO"/>
        </w:rPr>
        <w:t xml:space="preserve">A continuación, </w:t>
      </w:r>
      <w:r w:rsidRPr="00283AA2">
        <w:rPr>
          <w:lang w:val="es-CO"/>
        </w:rPr>
        <w:t xml:space="preserve">utilice la siguiente estructura para presentar y describir </w:t>
      </w:r>
      <w:r>
        <w:rPr>
          <w:lang w:val="es-CO"/>
        </w:rPr>
        <w:t>a cada uno de los integrantes del equipo de trabajo</w:t>
      </w:r>
      <w:r w:rsidRPr="00283AA2">
        <w:rPr>
          <w:lang w:val="es-CO"/>
        </w:rPr>
        <w:t>.</w:t>
      </w:r>
    </w:p>
    <w:p w14:paraId="255702A9" w14:textId="77777777" w:rsidR="0099730C" w:rsidRPr="00283AA2" w:rsidRDefault="0099730C" w:rsidP="00147C75">
      <w:pPr>
        <w:rPr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8"/>
        <w:gridCol w:w="6280"/>
      </w:tblGrid>
      <w:tr w:rsidR="00A35F42" w:rsidRPr="00283AA2" w14:paraId="4208A8DE" w14:textId="77777777" w:rsidTr="00EA2610">
        <w:tc>
          <w:tcPr>
            <w:tcW w:w="5000" w:type="pct"/>
            <w:gridSpan w:val="2"/>
            <w:shd w:val="clear" w:color="auto" w:fill="C4D1ED" w:themeFill="accent3" w:themeFillTint="33"/>
            <w:vAlign w:val="center"/>
          </w:tcPr>
          <w:p w14:paraId="573FB4D1" w14:textId="77777777" w:rsidR="00A35F42" w:rsidRPr="00283AA2" w:rsidRDefault="00A35F42" w:rsidP="000B690B">
            <w:pPr>
              <w:jc w:val="center"/>
              <w:rPr>
                <w:rFonts w:asciiTheme="minorHAnsi" w:hAnsiTheme="minorHAnsi" w:cs="Calibri"/>
                <w:b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b/>
                <w:sz w:val="18"/>
              </w:rPr>
              <w:t>INTEGRANTE 1</w:t>
            </w:r>
          </w:p>
        </w:tc>
      </w:tr>
      <w:tr w:rsidR="00A35F42" w:rsidRPr="00283AA2" w14:paraId="50121E5B" w14:textId="77777777" w:rsidTr="000338BC">
        <w:tc>
          <w:tcPr>
            <w:tcW w:w="1443" w:type="pct"/>
            <w:vAlign w:val="center"/>
          </w:tcPr>
          <w:p w14:paraId="6143188D" w14:textId="77777777" w:rsidR="00A35F42" w:rsidRPr="00283AA2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Nombre Completo</w:t>
            </w:r>
          </w:p>
        </w:tc>
        <w:tc>
          <w:tcPr>
            <w:tcW w:w="3557" w:type="pct"/>
          </w:tcPr>
          <w:p w14:paraId="6611B322" w14:textId="0302B386" w:rsidR="00A35F42" w:rsidRPr="00283AA2" w:rsidRDefault="00F1323D" w:rsidP="000B690B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Registre el 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l integrante</w:t>
            </w:r>
          </w:p>
        </w:tc>
      </w:tr>
      <w:tr w:rsidR="00A35F42" w:rsidRPr="00283AA2" w14:paraId="0473C622" w14:textId="77777777" w:rsidTr="000338BC">
        <w:tc>
          <w:tcPr>
            <w:tcW w:w="1443" w:type="pct"/>
            <w:vAlign w:val="center"/>
          </w:tcPr>
          <w:p w14:paraId="62235E53" w14:textId="4AFCCF43" w:rsidR="00A35F42" w:rsidRPr="00283AA2" w:rsidRDefault="00ED7A99" w:rsidP="000B690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Identificación</w:t>
            </w:r>
          </w:p>
        </w:tc>
        <w:tc>
          <w:tcPr>
            <w:tcW w:w="3557" w:type="pct"/>
          </w:tcPr>
          <w:p w14:paraId="01E68B1F" w14:textId="5FB5F0A8" w:rsidR="00A35F42" w:rsidRPr="00283AA2" w:rsidRDefault="00ED7A99" w:rsidP="000B690B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ara el caso de estudiantes, ingrese el código estudiantil. Para otro caso, ingrese la cédula de ciudadanía o extranjería</w:t>
            </w:r>
          </w:p>
        </w:tc>
      </w:tr>
      <w:tr w:rsidR="00D55C72" w:rsidRPr="00283AA2" w14:paraId="0FE713CC" w14:textId="77777777" w:rsidTr="000338BC">
        <w:tc>
          <w:tcPr>
            <w:tcW w:w="1443" w:type="pct"/>
            <w:vAlign w:val="center"/>
          </w:tcPr>
          <w:p w14:paraId="6D2A650F" w14:textId="5B0CFADF" w:rsidR="00D55C72" w:rsidRDefault="00D55C72" w:rsidP="000B69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endencia</w:t>
            </w:r>
          </w:p>
        </w:tc>
        <w:tc>
          <w:tcPr>
            <w:tcW w:w="3557" w:type="pct"/>
          </w:tcPr>
          <w:p w14:paraId="0E73EA10" w14:textId="002A2F5D" w:rsidR="00D55C72" w:rsidRPr="00D55C72" w:rsidRDefault="00D55C72" w:rsidP="000B690B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ara el caso de estudiantes, declare el programa académico. Para el caso de docentes, declare la facultad a la cual está adscrito</w:t>
            </w:r>
          </w:p>
        </w:tc>
      </w:tr>
      <w:tr w:rsidR="00A35F42" w:rsidRPr="00283AA2" w14:paraId="162796EE" w14:textId="77777777" w:rsidTr="000338BC">
        <w:tc>
          <w:tcPr>
            <w:tcW w:w="1443" w:type="pct"/>
            <w:vAlign w:val="center"/>
          </w:tcPr>
          <w:p w14:paraId="6884BDB9" w14:textId="77777777" w:rsidR="00A35F42" w:rsidRPr="00283AA2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Actividades</w:t>
            </w:r>
          </w:p>
        </w:tc>
        <w:tc>
          <w:tcPr>
            <w:tcW w:w="3557" w:type="pct"/>
          </w:tcPr>
          <w:p w14:paraId="476F5BF5" w14:textId="29E82144" w:rsidR="00A35F42" w:rsidRPr="00283AA2" w:rsidRDefault="00F1323D" w:rsidP="000B690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Registre 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las actividades a desarrollar en el marco de este proyecto</w:t>
            </w:r>
          </w:p>
        </w:tc>
      </w:tr>
      <w:tr w:rsidR="00A35F42" w:rsidRPr="00283AA2" w14:paraId="1062D2B1" w14:textId="77777777" w:rsidTr="000338BC">
        <w:tc>
          <w:tcPr>
            <w:tcW w:w="1443" w:type="pct"/>
            <w:vAlign w:val="center"/>
          </w:tcPr>
          <w:p w14:paraId="07D5E289" w14:textId="115E6CAD" w:rsidR="00A35F42" w:rsidRPr="00283AA2" w:rsidRDefault="00F1323D" w:rsidP="00F1323D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Dedicación semanal</w:t>
            </w:r>
            <w:r w:rsidR="006D0021" w:rsidRPr="00283AA2">
              <w:rPr>
                <w:rFonts w:asciiTheme="minorHAnsi" w:hAnsiTheme="minorHAnsi"/>
                <w:b/>
                <w:sz w:val="18"/>
              </w:rPr>
              <w:t xml:space="preserve"> (horas)</w:t>
            </w:r>
          </w:p>
        </w:tc>
        <w:tc>
          <w:tcPr>
            <w:tcW w:w="3557" w:type="pct"/>
          </w:tcPr>
          <w:p w14:paraId="33604C7B" w14:textId="77777777" w:rsidR="00A35F42" w:rsidRPr="00283AA2" w:rsidRDefault="00F1323D" w:rsidP="000B690B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l número de horas de dedicación semanal al proyecto</w:t>
            </w:r>
          </w:p>
        </w:tc>
      </w:tr>
      <w:tr w:rsidR="00A35F42" w:rsidRPr="00283AA2" w14:paraId="337E7471" w14:textId="77777777" w:rsidTr="000338BC">
        <w:tc>
          <w:tcPr>
            <w:tcW w:w="1443" w:type="pct"/>
            <w:vAlign w:val="center"/>
          </w:tcPr>
          <w:p w14:paraId="053A9047" w14:textId="77777777" w:rsidR="00A35F42" w:rsidRPr="00283AA2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Rol en el proyecto</w:t>
            </w:r>
          </w:p>
        </w:tc>
        <w:tc>
          <w:tcPr>
            <w:tcW w:w="3557" w:type="pct"/>
            <w:vAlign w:val="center"/>
          </w:tcPr>
          <w:p w14:paraId="32BDB967" w14:textId="5A152E64" w:rsidR="00A35F42" w:rsidRPr="00283AA2" w:rsidRDefault="000338BC" w:rsidP="00214819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leccione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: </w:t>
            </w:r>
            <w:proofErr w:type="gramStart"/>
            <w:r w:rsidR="00F1281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irector</w:t>
            </w:r>
            <w:proofErr w:type="gramEnd"/>
            <w:r w:rsidR="00F1281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(tutor), Codirector (cotutor), Semillerista, 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sistente de Investigación, Joven Investig</w:t>
            </w:r>
            <w:r w:rsidR="00214819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dor</w:t>
            </w:r>
            <w:r w:rsidR="006D0021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o</w:t>
            </w:r>
            <w:r w:rsidR="00214819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sesor según corresponda</w:t>
            </w:r>
          </w:p>
        </w:tc>
      </w:tr>
      <w:tr w:rsidR="00A35F42" w:rsidRPr="00283AA2" w14:paraId="22A23854" w14:textId="77777777" w:rsidTr="000338BC">
        <w:tc>
          <w:tcPr>
            <w:tcW w:w="1443" w:type="pct"/>
            <w:vAlign w:val="center"/>
          </w:tcPr>
          <w:p w14:paraId="1545EC98" w14:textId="77777777" w:rsidR="00A35F42" w:rsidRPr="00283AA2" w:rsidRDefault="00214819" w:rsidP="00214819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>Tipo de v</w:t>
            </w:r>
            <w:r w:rsidR="00A35F42" w:rsidRPr="00283AA2">
              <w:rPr>
                <w:rFonts w:asciiTheme="minorHAnsi" w:hAnsiTheme="minorHAnsi"/>
                <w:b/>
                <w:sz w:val="18"/>
              </w:rPr>
              <w:t>inculación</w:t>
            </w:r>
          </w:p>
        </w:tc>
        <w:tc>
          <w:tcPr>
            <w:tcW w:w="3557" w:type="pct"/>
            <w:vAlign w:val="center"/>
          </w:tcPr>
          <w:p w14:paraId="36923905" w14:textId="2B17CFE0" w:rsidR="00A35F42" w:rsidRPr="00283AA2" w:rsidRDefault="000338BC" w:rsidP="00214819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leccione</w:t>
            </w:r>
            <w:r w:rsidR="006D0021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: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Docente (planta, ocasional o catedrático), Estudiante (pregrado, maestría o doctorado), Egresado</w:t>
            </w:r>
            <w:r w:rsidR="006D0021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o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dministrat</w:t>
            </w:r>
            <w:r w:rsidR="00214819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ivo, </w:t>
            </w:r>
            <w:r w:rsidR="00A35F42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gún corresponda</w:t>
            </w:r>
          </w:p>
        </w:tc>
      </w:tr>
      <w:tr w:rsidR="00A35F42" w:rsidRPr="00283AA2" w14:paraId="2E6EA875" w14:textId="77777777" w:rsidTr="000338BC">
        <w:tc>
          <w:tcPr>
            <w:tcW w:w="1443" w:type="pct"/>
            <w:vAlign w:val="center"/>
          </w:tcPr>
          <w:p w14:paraId="4457BB3E" w14:textId="5C3A5333" w:rsidR="00A35F42" w:rsidRPr="00283AA2" w:rsidRDefault="00A03779" w:rsidP="000B690B">
            <w:pPr>
              <w:rPr>
                <w:rFonts w:asciiTheme="minorHAnsi" w:hAnsiTheme="minorHAnsi"/>
                <w:b/>
                <w:sz w:val="18"/>
              </w:rPr>
            </w:pPr>
            <w:r w:rsidRPr="00283AA2">
              <w:rPr>
                <w:rFonts w:asciiTheme="minorHAnsi" w:hAnsiTheme="minorHAnsi"/>
                <w:b/>
                <w:sz w:val="18"/>
              </w:rPr>
              <w:t xml:space="preserve">Entidad donde se </w:t>
            </w:r>
            <w:r w:rsidR="00214819" w:rsidRPr="00283AA2">
              <w:rPr>
                <w:rFonts w:asciiTheme="minorHAnsi" w:hAnsiTheme="minorHAnsi"/>
                <w:b/>
                <w:sz w:val="18"/>
              </w:rPr>
              <w:t>vincula</w:t>
            </w:r>
          </w:p>
        </w:tc>
        <w:tc>
          <w:tcPr>
            <w:tcW w:w="3557" w:type="pct"/>
            <w:vAlign w:val="center"/>
          </w:tcPr>
          <w:p w14:paraId="74B7135C" w14:textId="73F5CAC4" w:rsidR="00A35F42" w:rsidRPr="00283AA2" w:rsidRDefault="00A35F42" w:rsidP="000B690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Ingrese la </w:t>
            </w:r>
            <w:r w:rsidR="00A03779"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ntidad</w:t>
            </w:r>
            <w:r w:rsidRPr="00283AA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 la cual pertenece el integrante</w:t>
            </w:r>
          </w:p>
        </w:tc>
      </w:tr>
    </w:tbl>
    <w:p w14:paraId="749136CE" w14:textId="77777777" w:rsidR="00F054A0" w:rsidRDefault="00F054A0" w:rsidP="00F054A0">
      <w:pPr>
        <w:rPr>
          <w:lang w:val="es-CO"/>
        </w:rPr>
      </w:pPr>
    </w:p>
    <w:p w14:paraId="41425C68" w14:textId="1C2FE5D7" w:rsidR="004F1F64" w:rsidRPr="00283AA2" w:rsidRDefault="00C2676D" w:rsidP="00F054A0">
      <w:pPr>
        <w:pStyle w:val="Ttulo1"/>
        <w:spacing w:before="0" w:after="0"/>
        <w:rPr>
          <w:lang w:val="es-CO"/>
        </w:rPr>
      </w:pPr>
      <w:r>
        <w:rPr>
          <w:lang w:val="es-CO"/>
        </w:rPr>
        <w:t xml:space="preserve">Resumen de </w:t>
      </w:r>
      <w:r w:rsidR="00F1281A">
        <w:rPr>
          <w:lang w:val="es-CO"/>
        </w:rPr>
        <w:t>la financiación</w:t>
      </w:r>
    </w:p>
    <w:p w14:paraId="1C379A87" w14:textId="77777777" w:rsidR="00F054A0" w:rsidRDefault="00F054A0" w:rsidP="00FB1F6D">
      <w:pPr>
        <w:rPr>
          <w:lang w:val="es-CO"/>
        </w:rPr>
      </w:pPr>
    </w:p>
    <w:p w14:paraId="29DFCE96" w14:textId="568DE283" w:rsidR="004F1F64" w:rsidRPr="00283AA2" w:rsidRDefault="004F1F64" w:rsidP="00FB1F6D">
      <w:pPr>
        <w:rPr>
          <w:lang w:val="es-CO"/>
        </w:rPr>
      </w:pPr>
      <w:r w:rsidRPr="00283AA2">
        <w:rPr>
          <w:lang w:val="es-CO"/>
        </w:rPr>
        <w:t>Complete la tabla</w:t>
      </w:r>
      <w:r w:rsidR="00A03779" w:rsidRPr="00283AA2">
        <w:rPr>
          <w:lang w:val="es-CO"/>
        </w:rPr>
        <w:t xml:space="preserve"> </w:t>
      </w:r>
      <w:r w:rsidR="00C652BE" w:rsidRPr="00283AA2">
        <w:rPr>
          <w:lang w:val="es-CO"/>
        </w:rPr>
        <w:t>que se presenta</w:t>
      </w:r>
      <w:r w:rsidRPr="00283AA2">
        <w:rPr>
          <w:lang w:val="es-CO"/>
        </w:rPr>
        <w:t xml:space="preserve"> a continuación y elimine este párrafo. </w:t>
      </w:r>
      <w:r w:rsidR="00853B5D" w:rsidRPr="00283AA2">
        <w:rPr>
          <w:lang w:val="es-CO"/>
        </w:rPr>
        <w:t>Ingrese o suprima entidades</w:t>
      </w:r>
      <w:r w:rsidR="00F1281A">
        <w:rPr>
          <w:lang w:val="es-CO"/>
        </w:rPr>
        <w:t xml:space="preserve"> que aporten al desarrollo del trabajo de grado</w:t>
      </w:r>
      <w:r w:rsidR="00853B5D" w:rsidRPr="00283AA2">
        <w:rPr>
          <w:lang w:val="es-CO"/>
        </w:rPr>
        <w:t xml:space="preserve"> como sea necesario. En la tabla se</w:t>
      </w:r>
      <w:r w:rsidR="00A03779" w:rsidRPr="00283AA2">
        <w:rPr>
          <w:lang w:val="es-CO"/>
        </w:rPr>
        <w:t xml:space="preserve"> totalizan los aportes de cada entidad participante en el </w:t>
      </w:r>
      <w:r w:rsidR="00C2676D">
        <w:rPr>
          <w:lang w:val="es-CO"/>
        </w:rPr>
        <w:t>trabajo de grado</w:t>
      </w:r>
      <w:r w:rsidR="00A03779" w:rsidRPr="00283AA2">
        <w:rPr>
          <w:lang w:val="es-CO"/>
        </w:rPr>
        <w:t xml:space="preserve">, así como sus aportes en dinero o especie. Esta propuesta de </w:t>
      </w:r>
      <w:r w:rsidR="00C2676D">
        <w:rPr>
          <w:lang w:val="es-CO"/>
        </w:rPr>
        <w:t>trabajo de grado</w:t>
      </w:r>
      <w:r w:rsidR="00A03779" w:rsidRPr="00283AA2">
        <w:rPr>
          <w:lang w:val="es-CO"/>
        </w:rPr>
        <w:t xml:space="preserve"> se complementa con un documento de </w:t>
      </w:r>
      <w:r w:rsidRPr="00283AA2">
        <w:rPr>
          <w:lang w:val="es-CO"/>
        </w:rPr>
        <w:t>presupuesto</w:t>
      </w:r>
      <w:r w:rsidR="00A03779" w:rsidRPr="00283AA2">
        <w:rPr>
          <w:lang w:val="es-CO"/>
        </w:rPr>
        <w:t xml:space="preserve"> </w:t>
      </w:r>
      <w:r w:rsidRPr="00283AA2">
        <w:rPr>
          <w:lang w:val="es-CO"/>
        </w:rPr>
        <w:t>detallado</w:t>
      </w:r>
      <w:r w:rsidR="00C652BE" w:rsidRPr="00283AA2">
        <w:rPr>
          <w:lang w:val="es-CO"/>
        </w:rPr>
        <w:t xml:space="preserve"> </w:t>
      </w:r>
      <w:r w:rsidR="00A03779" w:rsidRPr="00283AA2">
        <w:rPr>
          <w:lang w:val="es-CO"/>
        </w:rPr>
        <w:t>en</w:t>
      </w:r>
      <w:r w:rsidR="00853B5D" w:rsidRPr="00283AA2">
        <w:rPr>
          <w:lang w:val="es-CO"/>
        </w:rPr>
        <w:t xml:space="preserve"> una</w:t>
      </w:r>
      <w:r w:rsidR="00C652BE" w:rsidRPr="00283AA2">
        <w:rPr>
          <w:lang w:val="es-CO"/>
        </w:rPr>
        <w:t xml:space="preserve"> hoja de cálculo </w:t>
      </w:r>
      <w:r w:rsidR="00C652BE" w:rsidRPr="00283AA2">
        <w:rPr>
          <w:lang w:val="es-CO"/>
        </w:rPr>
        <w:lastRenderedPageBreak/>
        <w:t xml:space="preserve">diseñada para tal fin, la cual debe entregarse como anexo a la propuesta del </w:t>
      </w:r>
      <w:r w:rsidR="00F1281A">
        <w:rPr>
          <w:lang w:val="es-CO"/>
        </w:rPr>
        <w:t>trabajo de grado</w:t>
      </w:r>
      <w:r w:rsidR="00C652BE" w:rsidRPr="00283AA2">
        <w:rPr>
          <w:lang w:val="es-CO"/>
        </w:rPr>
        <w:t xml:space="preserve"> que se está presentando</w:t>
      </w:r>
      <w:r w:rsidRPr="00283AA2">
        <w:rPr>
          <w:lang w:val="es-CO"/>
        </w:rPr>
        <w:t>.</w:t>
      </w:r>
    </w:p>
    <w:p w14:paraId="0A050AF1" w14:textId="77777777" w:rsidR="00C652BE" w:rsidRPr="00283AA2" w:rsidRDefault="00C652BE" w:rsidP="00C652BE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1345"/>
        <w:gridCol w:w="1347"/>
        <w:gridCol w:w="1321"/>
      </w:tblGrid>
      <w:tr w:rsidR="00A03779" w:rsidRPr="00283AA2" w14:paraId="272DE3AE" w14:textId="77777777" w:rsidTr="00A03779">
        <w:trPr>
          <w:trHeight w:val="20"/>
          <w:tblHeader/>
        </w:trPr>
        <w:tc>
          <w:tcPr>
            <w:tcW w:w="318" w:type="pct"/>
            <w:vMerge w:val="restart"/>
            <w:shd w:val="clear" w:color="auto" w:fill="C4D1ED" w:themeFill="accent3" w:themeFillTint="33"/>
            <w:vAlign w:val="center"/>
          </w:tcPr>
          <w:p w14:paraId="708217B4" w14:textId="3DD28F08" w:rsidR="00A03779" w:rsidRPr="00283AA2" w:rsidRDefault="00A03779" w:rsidP="00A03779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#</w:t>
            </w:r>
          </w:p>
        </w:tc>
        <w:tc>
          <w:tcPr>
            <w:tcW w:w="2409" w:type="pct"/>
            <w:vMerge w:val="restart"/>
            <w:shd w:val="clear" w:color="auto" w:fill="C4D1ED" w:themeFill="accent3" w:themeFillTint="33"/>
            <w:vAlign w:val="center"/>
          </w:tcPr>
          <w:p w14:paraId="7E8166BC" w14:textId="1930643C" w:rsidR="00A03779" w:rsidRPr="00283AA2" w:rsidRDefault="00A03779" w:rsidP="003C1861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Entidad</w:t>
            </w:r>
          </w:p>
        </w:tc>
        <w:tc>
          <w:tcPr>
            <w:tcW w:w="1525" w:type="pct"/>
            <w:gridSpan w:val="2"/>
            <w:shd w:val="clear" w:color="auto" w:fill="C4D1ED" w:themeFill="accent3" w:themeFillTint="33"/>
            <w:vAlign w:val="center"/>
          </w:tcPr>
          <w:p w14:paraId="454F3A6D" w14:textId="326B5343" w:rsidR="00A03779" w:rsidRPr="00283AA2" w:rsidRDefault="00A03779" w:rsidP="003C1861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Tipo de aporte</w:t>
            </w:r>
          </w:p>
        </w:tc>
        <w:tc>
          <w:tcPr>
            <w:tcW w:w="748" w:type="pct"/>
            <w:vMerge w:val="restart"/>
            <w:shd w:val="clear" w:color="auto" w:fill="C4D1ED" w:themeFill="accent3" w:themeFillTint="33"/>
            <w:vAlign w:val="center"/>
          </w:tcPr>
          <w:p w14:paraId="76795139" w14:textId="77777777" w:rsidR="00A03779" w:rsidRPr="00283AA2" w:rsidRDefault="00A03779" w:rsidP="003C1861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Total</w:t>
            </w:r>
          </w:p>
        </w:tc>
      </w:tr>
      <w:tr w:rsidR="00A03779" w:rsidRPr="00283AA2" w14:paraId="5645A94E" w14:textId="77777777" w:rsidTr="00A03779">
        <w:trPr>
          <w:trHeight w:val="20"/>
          <w:tblHeader/>
        </w:trPr>
        <w:tc>
          <w:tcPr>
            <w:tcW w:w="318" w:type="pct"/>
            <w:vMerge/>
            <w:shd w:val="clear" w:color="auto" w:fill="C4D1ED" w:themeFill="accent3" w:themeFillTint="33"/>
            <w:vAlign w:val="center"/>
          </w:tcPr>
          <w:p w14:paraId="6EB31FEF" w14:textId="77777777" w:rsidR="00A03779" w:rsidRPr="00283AA2" w:rsidRDefault="00A03779" w:rsidP="00A03779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pct"/>
            <w:vMerge/>
            <w:shd w:val="clear" w:color="auto" w:fill="C4D1ED" w:themeFill="accent3" w:themeFillTint="33"/>
            <w:vAlign w:val="center"/>
          </w:tcPr>
          <w:p w14:paraId="26845A50" w14:textId="49D44049" w:rsidR="00A03779" w:rsidRPr="00283AA2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762" w:type="pct"/>
            <w:shd w:val="clear" w:color="auto" w:fill="C4D1ED" w:themeFill="accent3" w:themeFillTint="33"/>
            <w:vAlign w:val="center"/>
          </w:tcPr>
          <w:p w14:paraId="3E896935" w14:textId="77777777" w:rsidR="00A03779" w:rsidRPr="00283AA2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Dinero</w:t>
            </w:r>
          </w:p>
        </w:tc>
        <w:tc>
          <w:tcPr>
            <w:tcW w:w="763" w:type="pct"/>
            <w:shd w:val="clear" w:color="auto" w:fill="C4D1ED" w:themeFill="accent3" w:themeFillTint="33"/>
            <w:vAlign w:val="center"/>
          </w:tcPr>
          <w:p w14:paraId="3895EE4C" w14:textId="77777777" w:rsidR="00A03779" w:rsidRPr="00283AA2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Especie</w:t>
            </w:r>
          </w:p>
        </w:tc>
        <w:tc>
          <w:tcPr>
            <w:tcW w:w="748" w:type="pct"/>
            <w:vMerge/>
            <w:shd w:val="clear" w:color="auto" w:fill="C4D1ED" w:themeFill="accent3" w:themeFillTint="33"/>
            <w:vAlign w:val="center"/>
          </w:tcPr>
          <w:p w14:paraId="494E2747" w14:textId="77777777" w:rsidR="00A03779" w:rsidRPr="00283AA2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</w:tr>
      <w:tr w:rsidR="00A03779" w:rsidRPr="00283AA2" w14:paraId="533E1501" w14:textId="77777777" w:rsidTr="00853B5D">
        <w:trPr>
          <w:trHeight w:val="20"/>
        </w:trPr>
        <w:tc>
          <w:tcPr>
            <w:tcW w:w="318" w:type="pct"/>
            <w:vAlign w:val="center"/>
          </w:tcPr>
          <w:p w14:paraId="04E8BBC6" w14:textId="51C5EB97" w:rsidR="00A03779" w:rsidRPr="00283AA2" w:rsidRDefault="00A03779" w:rsidP="00A03779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497CFF5C" w14:textId="68DD17D9" w:rsidR="00A03779" w:rsidRPr="00283AA2" w:rsidRDefault="00A03779" w:rsidP="00895676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Universidad del Magdalena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B5D4715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47CE897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3988E175" w14:textId="77777777" w:rsidR="00A03779" w:rsidRPr="00283AA2" w:rsidRDefault="00A03779" w:rsidP="009C258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03779" w:rsidRPr="00283AA2" w14:paraId="2741B03D" w14:textId="77777777" w:rsidTr="00853B5D">
        <w:trPr>
          <w:trHeight w:val="20"/>
        </w:trPr>
        <w:tc>
          <w:tcPr>
            <w:tcW w:w="318" w:type="pct"/>
            <w:vAlign w:val="center"/>
          </w:tcPr>
          <w:p w14:paraId="74A9E5DB" w14:textId="30EBD6D9" w:rsidR="00A03779" w:rsidRPr="00283AA2" w:rsidRDefault="00A03779" w:rsidP="00A03779">
            <w:pPr>
              <w:jc w:val="center"/>
              <w:rPr>
                <w:rFonts w:cs="Calibri"/>
                <w:color w:val="000000"/>
                <w:sz w:val="16"/>
                <w:szCs w:val="16"/>
                <w:lang w:val="es-CO"/>
              </w:rPr>
            </w:pPr>
            <w:r w:rsidRPr="00283AA2">
              <w:rPr>
                <w:rFonts w:cs="Calibri"/>
                <w:color w:val="000000"/>
                <w:sz w:val="16"/>
                <w:szCs w:val="16"/>
                <w:lang w:val="es-CO"/>
              </w:rPr>
              <w:t>2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0FB8967E" w14:textId="3C823798" w:rsidR="00A03779" w:rsidRPr="00283AA2" w:rsidRDefault="00A03779" w:rsidP="00895676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283AA2">
              <w:rPr>
                <w:rFonts w:cs="Calibri"/>
                <w:color w:val="000000"/>
                <w:sz w:val="16"/>
                <w:szCs w:val="16"/>
                <w:lang w:val="es-CO"/>
              </w:rPr>
              <w:t>Entidad Aportante 1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7720C0F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D455C57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55E40286" w14:textId="77777777" w:rsidR="00A03779" w:rsidRPr="00283AA2" w:rsidRDefault="00A03779" w:rsidP="009C258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03779" w:rsidRPr="00283AA2" w14:paraId="18229E66" w14:textId="77777777" w:rsidTr="00853B5D">
        <w:trPr>
          <w:trHeight w:val="20"/>
        </w:trPr>
        <w:tc>
          <w:tcPr>
            <w:tcW w:w="318" w:type="pct"/>
            <w:vAlign w:val="center"/>
          </w:tcPr>
          <w:p w14:paraId="2A228666" w14:textId="629E1840" w:rsidR="00A03779" w:rsidRPr="00283AA2" w:rsidRDefault="00A03779" w:rsidP="00A03779">
            <w:pPr>
              <w:jc w:val="center"/>
              <w:rPr>
                <w:rFonts w:cs="Calibri"/>
                <w:color w:val="000000"/>
                <w:sz w:val="16"/>
                <w:szCs w:val="16"/>
                <w:lang w:val="es-CO"/>
              </w:rPr>
            </w:pPr>
            <w:r w:rsidRPr="00283AA2">
              <w:rPr>
                <w:rFonts w:cs="Calibri"/>
                <w:color w:val="000000"/>
                <w:sz w:val="16"/>
                <w:szCs w:val="16"/>
                <w:lang w:val="es-CO"/>
              </w:rPr>
              <w:t>3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1E12DAAC" w14:textId="2AB96E2A" w:rsidR="00A03779" w:rsidRPr="00283AA2" w:rsidRDefault="00A03779" w:rsidP="00895676">
            <w:pPr>
              <w:jc w:val="left"/>
              <w:rPr>
                <w:sz w:val="16"/>
                <w:szCs w:val="16"/>
                <w:lang w:val="es-CO"/>
              </w:rPr>
            </w:pPr>
            <w:r w:rsidRPr="00283AA2">
              <w:rPr>
                <w:rFonts w:cs="Calibri"/>
                <w:color w:val="000000"/>
                <w:sz w:val="16"/>
                <w:szCs w:val="16"/>
                <w:lang w:val="es-CO"/>
              </w:rPr>
              <w:t>Entidad Aportante 2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45BA909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5B70B315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689ADD24" w14:textId="77777777" w:rsidR="00A03779" w:rsidRPr="00283AA2" w:rsidRDefault="00A03779" w:rsidP="009C258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03779" w:rsidRPr="00283AA2" w14:paraId="1736D308" w14:textId="77777777" w:rsidTr="00853B5D">
        <w:trPr>
          <w:trHeight w:val="20"/>
        </w:trPr>
        <w:tc>
          <w:tcPr>
            <w:tcW w:w="318" w:type="pct"/>
            <w:vAlign w:val="center"/>
          </w:tcPr>
          <w:p w14:paraId="5B130A2C" w14:textId="77777777" w:rsidR="00A03779" w:rsidRPr="00283AA2" w:rsidRDefault="00A03779" w:rsidP="00A03779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14:paraId="444FE7DE" w14:textId="558B4641" w:rsidR="00A03779" w:rsidRPr="00283AA2" w:rsidRDefault="00A03779" w:rsidP="005470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283AA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87EF93A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A2C0E25" w14:textId="77777777" w:rsidR="00A03779" w:rsidRPr="00283AA2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74A5C9AC" w14:textId="77777777" w:rsidR="00A03779" w:rsidRPr="00283AA2" w:rsidRDefault="00A03779" w:rsidP="005470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6499DDE7" w14:textId="77777777" w:rsidR="00F054A0" w:rsidRDefault="00F054A0" w:rsidP="0015064F">
      <w:pPr>
        <w:rPr>
          <w:lang w:val="es-CO"/>
        </w:rPr>
      </w:pPr>
    </w:p>
    <w:p w14:paraId="3210CB46" w14:textId="77777777" w:rsidR="00F054A0" w:rsidRPr="00283AA2" w:rsidRDefault="00F054A0" w:rsidP="00F054A0">
      <w:pPr>
        <w:pStyle w:val="Ttulo1"/>
        <w:spacing w:before="0" w:after="0"/>
        <w:rPr>
          <w:lang w:val="es-CO"/>
        </w:rPr>
      </w:pPr>
      <w:r w:rsidRPr="00283AA2">
        <w:rPr>
          <w:lang w:val="es-CO"/>
        </w:rPr>
        <w:t>Referencias Bibliográficas</w:t>
      </w:r>
    </w:p>
    <w:p w14:paraId="1AC5D1DD" w14:textId="77777777" w:rsidR="00F054A0" w:rsidRDefault="00F054A0" w:rsidP="0015064F">
      <w:pPr>
        <w:rPr>
          <w:lang w:val="es-CO"/>
        </w:rPr>
      </w:pPr>
    </w:p>
    <w:p w14:paraId="2382D338" w14:textId="6AAD709B" w:rsidR="0015064F" w:rsidRPr="00283AA2" w:rsidRDefault="0015064F" w:rsidP="0015064F">
      <w:pPr>
        <w:rPr>
          <w:lang w:val="es-CO"/>
        </w:rPr>
      </w:pPr>
      <w:r w:rsidRPr="00283AA2">
        <w:rPr>
          <w:lang w:val="es-CO"/>
        </w:rPr>
        <w:t xml:space="preserve">Reemplace este párrafo con el listado de referencias </w:t>
      </w:r>
      <w:r w:rsidR="00DD44FD" w:rsidRPr="00283AA2">
        <w:rPr>
          <w:lang w:val="es-CO"/>
        </w:rPr>
        <w:t xml:space="preserve">bibliográficas citadas en el cuerpo de este documento con un estilo utilizado comúnmente en documentos académicos de temáticas relacionadas con la propuesta (Por ejemplo: APA, IEEE, Harvard, entre otras). Se sugiere el uso de algún software de gestión de referencias bibliográficas tales como Zotero, Mendeley o </w:t>
      </w:r>
      <w:proofErr w:type="spellStart"/>
      <w:r w:rsidR="00DD44FD" w:rsidRPr="00283AA2">
        <w:rPr>
          <w:lang w:val="es-CO"/>
        </w:rPr>
        <w:t>EndNote</w:t>
      </w:r>
      <w:proofErr w:type="spellEnd"/>
      <w:r w:rsidR="00DD44FD" w:rsidRPr="00283AA2">
        <w:rPr>
          <w:lang w:val="es-CO"/>
        </w:rPr>
        <w:t>.</w:t>
      </w:r>
    </w:p>
    <w:sectPr w:rsidR="0015064F" w:rsidRPr="00283AA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B1E2" w14:textId="77777777" w:rsidR="002B65BC" w:rsidRDefault="002B65BC" w:rsidP="006D4CA1">
      <w:r>
        <w:separator/>
      </w:r>
    </w:p>
  </w:endnote>
  <w:endnote w:type="continuationSeparator" w:id="0">
    <w:p w14:paraId="63537B04" w14:textId="77777777" w:rsidR="002B65BC" w:rsidRDefault="002B65BC" w:rsidP="006D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691A" w14:textId="77777777" w:rsidR="003233A7" w:rsidRPr="00824727" w:rsidRDefault="00824727" w:rsidP="00824727">
    <w:pPr>
      <w:pStyle w:val="Piedepgina"/>
      <w:jc w:val="center"/>
      <w:rPr>
        <w:lang w:val="es-CO"/>
      </w:rPr>
    </w:pPr>
    <w:r w:rsidRPr="00824727">
      <w:rPr>
        <w:lang w:val="es-CO"/>
      </w:rPr>
      <w:t xml:space="preserve">Página </w:t>
    </w:r>
    <w:r w:rsidRPr="00824727">
      <w:rPr>
        <w:lang w:val="es-CO"/>
      </w:rPr>
      <w:fldChar w:fldCharType="begin"/>
    </w:r>
    <w:r w:rsidRPr="00824727">
      <w:rPr>
        <w:lang w:val="es-CO"/>
      </w:rPr>
      <w:instrText>PAGE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4</w:t>
    </w:r>
    <w:r w:rsidRPr="00824727">
      <w:rPr>
        <w:lang w:val="es-CO"/>
      </w:rPr>
      <w:fldChar w:fldCharType="end"/>
    </w:r>
    <w:r w:rsidRPr="00824727">
      <w:rPr>
        <w:lang w:val="es-CO"/>
      </w:rPr>
      <w:t xml:space="preserve"> de </w:t>
    </w:r>
    <w:r w:rsidRPr="00824727">
      <w:rPr>
        <w:lang w:val="es-CO"/>
      </w:rPr>
      <w:fldChar w:fldCharType="begin"/>
    </w:r>
    <w:r w:rsidRPr="00824727">
      <w:rPr>
        <w:lang w:val="es-CO"/>
      </w:rPr>
      <w:instrText>NUMPAGES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5</w:t>
    </w:r>
    <w:r w:rsidRPr="00824727">
      <w:rPr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5CA8" w14:textId="77777777" w:rsidR="002B65BC" w:rsidRDefault="002B65BC" w:rsidP="006D4CA1">
      <w:r>
        <w:separator/>
      </w:r>
    </w:p>
  </w:footnote>
  <w:footnote w:type="continuationSeparator" w:id="0">
    <w:p w14:paraId="68714F8C" w14:textId="77777777" w:rsidR="002B65BC" w:rsidRDefault="002B65BC" w:rsidP="006D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F86A" w14:textId="77777777" w:rsidR="006D4CA1" w:rsidRDefault="006D4CA1" w:rsidP="006D4CA1">
    <w:pPr>
      <w:pStyle w:val="Encabezado"/>
      <w:jc w:val="center"/>
    </w:pPr>
    <w:r w:rsidRPr="007602E8">
      <w:rPr>
        <w:noProof/>
        <w:lang w:val="es-CO" w:eastAsia="es-CO"/>
      </w:rPr>
      <w:drawing>
        <wp:inline distT="0" distB="0" distL="0" distR="0" wp14:anchorId="0A14ECDE" wp14:editId="5FCFA9A2">
          <wp:extent cx="857250" cy="857250"/>
          <wp:effectExtent l="0" t="0" r="0" b="0"/>
          <wp:docPr id="193" name="Imagen 193" descr="C:\Users\egarciapg\AppData\Local\Microsoft\Windows\INetCache\Content.Outlook\I30QLIS2\LOGOTIPO UNIMAG (00000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arciapg\AppData\Local\Microsoft\Windows\INetCache\Content.Outlook\I30QLIS2\LOGOTIPO UNIMAG (00000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6DE64" w14:textId="1549D34A" w:rsidR="006D4CA1" w:rsidRPr="00E835E4" w:rsidRDefault="006D4CA1" w:rsidP="00E835E4">
    <w:pPr>
      <w:pStyle w:val="Encabezado"/>
      <w:spacing w:after="240"/>
      <w:jc w:val="center"/>
      <w:rPr>
        <w:b/>
        <w:color w:val="223D78"/>
        <w:lang w:val="es-CO"/>
      </w:rPr>
    </w:pPr>
    <w:r w:rsidRPr="00E835E4">
      <w:rPr>
        <w:b/>
        <w:color w:val="223D78"/>
        <w:lang w:val="es-CO"/>
      </w:rPr>
      <w:t xml:space="preserve">Propuesta de </w:t>
    </w:r>
    <w:r w:rsidR="003B77A7">
      <w:rPr>
        <w:b/>
        <w:color w:val="223D78"/>
        <w:lang w:val="es-CO"/>
      </w:rPr>
      <w:t xml:space="preserve">trabajo de </w:t>
    </w:r>
    <w:r w:rsidR="00BB5A71">
      <w:rPr>
        <w:b/>
        <w:color w:val="223D78"/>
        <w:lang w:val="es-CO"/>
      </w:rPr>
      <w:t>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C05E5A34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D1119C1"/>
    <w:multiLevelType w:val="multilevel"/>
    <w:tmpl w:val="66320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9691397">
    <w:abstractNumId w:val="0"/>
  </w:num>
  <w:num w:numId="2" w16cid:durableId="1658605661">
    <w:abstractNumId w:val="0"/>
  </w:num>
  <w:num w:numId="3" w16cid:durableId="635182173">
    <w:abstractNumId w:val="0"/>
  </w:num>
  <w:num w:numId="4" w16cid:durableId="1135683940">
    <w:abstractNumId w:val="0"/>
  </w:num>
  <w:num w:numId="5" w16cid:durableId="2040164035">
    <w:abstractNumId w:val="0"/>
  </w:num>
  <w:num w:numId="6" w16cid:durableId="1581787321">
    <w:abstractNumId w:val="0"/>
  </w:num>
  <w:num w:numId="7" w16cid:durableId="1264001085">
    <w:abstractNumId w:val="0"/>
  </w:num>
  <w:num w:numId="8" w16cid:durableId="1338342428">
    <w:abstractNumId w:val="0"/>
  </w:num>
  <w:num w:numId="9" w16cid:durableId="1812676962">
    <w:abstractNumId w:val="0"/>
  </w:num>
  <w:num w:numId="10" w16cid:durableId="143473353">
    <w:abstractNumId w:val="0"/>
  </w:num>
  <w:num w:numId="11" w16cid:durableId="1104497805">
    <w:abstractNumId w:val="0"/>
  </w:num>
  <w:num w:numId="12" w16cid:durableId="1297374638">
    <w:abstractNumId w:val="0"/>
  </w:num>
  <w:num w:numId="13" w16cid:durableId="2045250068">
    <w:abstractNumId w:val="0"/>
  </w:num>
  <w:num w:numId="14" w16cid:durableId="632519314">
    <w:abstractNumId w:val="0"/>
  </w:num>
  <w:num w:numId="15" w16cid:durableId="550919925">
    <w:abstractNumId w:val="0"/>
  </w:num>
  <w:num w:numId="16" w16cid:durableId="731387721">
    <w:abstractNumId w:val="0"/>
  </w:num>
  <w:num w:numId="17" w16cid:durableId="963777103">
    <w:abstractNumId w:val="0"/>
  </w:num>
  <w:num w:numId="18" w16cid:durableId="526142004">
    <w:abstractNumId w:val="0"/>
  </w:num>
  <w:num w:numId="19" w16cid:durableId="129059097">
    <w:abstractNumId w:val="0"/>
  </w:num>
  <w:num w:numId="20" w16cid:durableId="1207331979">
    <w:abstractNumId w:val="0"/>
  </w:num>
  <w:num w:numId="21" w16cid:durableId="206937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95"/>
    <w:rsid w:val="00004E02"/>
    <w:rsid w:val="000105E1"/>
    <w:rsid w:val="00016BFF"/>
    <w:rsid w:val="00017786"/>
    <w:rsid w:val="00026287"/>
    <w:rsid w:val="000338BC"/>
    <w:rsid w:val="000618BF"/>
    <w:rsid w:val="00061A8C"/>
    <w:rsid w:val="00062D12"/>
    <w:rsid w:val="00084FFF"/>
    <w:rsid w:val="00094356"/>
    <w:rsid w:val="000978CB"/>
    <w:rsid w:val="000C7A1E"/>
    <w:rsid w:val="000D3CFC"/>
    <w:rsid w:val="000E32A8"/>
    <w:rsid w:val="000F4842"/>
    <w:rsid w:val="0010303F"/>
    <w:rsid w:val="001109B2"/>
    <w:rsid w:val="00113B6A"/>
    <w:rsid w:val="0011584E"/>
    <w:rsid w:val="00116DE9"/>
    <w:rsid w:val="00130B0C"/>
    <w:rsid w:val="00147C75"/>
    <w:rsid w:val="0015064F"/>
    <w:rsid w:val="00157304"/>
    <w:rsid w:val="001B4F6C"/>
    <w:rsid w:val="001B7CA8"/>
    <w:rsid w:val="001D6E6E"/>
    <w:rsid w:val="001F4458"/>
    <w:rsid w:val="00214819"/>
    <w:rsid w:val="00215E0A"/>
    <w:rsid w:val="00275E8D"/>
    <w:rsid w:val="00283AA2"/>
    <w:rsid w:val="002A111B"/>
    <w:rsid w:val="002B3B72"/>
    <w:rsid w:val="002B65BC"/>
    <w:rsid w:val="002D125E"/>
    <w:rsid w:val="002D1733"/>
    <w:rsid w:val="002D6863"/>
    <w:rsid w:val="002D6D72"/>
    <w:rsid w:val="002D774D"/>
    <w:rsid w:val="002E5E60"/>
    <w:rsid w:val="002E70BB"/>
    <w:rsid w:val="00301352"/>
    <w:rsid w:val="003233A7"/>
    <w:rsid w:val="00347656"/>
    <w:rsid w:val="0035295A"/>
    <w:rsid w:val="0035558F"/>
    <w:rsid w:val="0036434B"/>
    <w:rsid w:val="003657E4"/>
    <w:rsid w:val="00373CCB"/>
    <w:rsid w:val="00382DF2"/>
    <w:rsid w:val="003B2F09"/>
    <w:rsid w:val="003B77A7"/>
    <w:rsid w:val="00407204"/>
    <w:rsid w:val="00407834"/>
    <w:rsid w:val="00421308"/>
    <w:rsid w:val="00427590"/>
    <w:rsid w:val="00433502"/>
    <w:rsid w:val="00435C8D"/>
    <w:rsid w:val="00437CB1"/>
    <w:rsid w:val="0044730A"/>
    <w:rsid w:val="004630A4"/>
    <w:rsid w:val="004733EE"/>
    <w:rsid w:val="004743D0"/>
    <w:rsid w:val="0048477C"/>
    <w:rsid w:val="004903ED"/>
    <w:rsid w:val="00497C95"/>
    <w:rsid w:val="004C1389"/>
    <w:rsid w:val="004C75D8"/>
    <w:rsid w:val="004E391F"/>
    <w:rsid w:val="004F1F64"/>
    <w:rsid w:val="005044C1"/>
    <w:rsid w:val="00505BF3"/>
    <w:rsid w:val="005276E2"/>
    <w:rsid w:val="00536899"/>
    <w:rsid w:val="00547036"/>
    <w:rsid w:val="005853E3"/>
    <w:rsid w:val="005927D7"/>
    <w:rsid w:val="005B351A"/>
    <w:rsid w:val="005B4EB8"/>
    <w:rsid w:val="005B521A"/>
    <w:rsid w:val="005C338D"/>
    <w:rsid w:val="005D67B3"/>
    <w:rsid w:val="005E1D0E"/>
    <w:rsid w:val="005E29D4"/>
    <w:rsid w:val="005E6278"/>
    <w:rsid w:val="006047C4"/>
    <w:rsid w:val="00607906"/>
    <w:rsid w:val="0064260D"/>
    <w:rsid w:val="006521C1"/>
    <w:rsid w:val="006B7BF3"/>
    <w:rsid w:val="006C609F"/>
    <w:rsid w:val="006D0021"/>
    <w:rsid w:val="006D4CA1"/>
    <w:rsid w:val="006D5455"/>
    <w:rsid w:val="006E2BCB"/>
    <w:rsid w:val="006F47E0"/>
    <w:rsid w:val="00702B70"/>
    <w:rsid w:val="007215D9"/>
    <w:rsid w:val="00725562"/>
    <w:rsid w:val="00734B87"/>
    <w:rsid w:val="007420F5"/>
    <w:rsid w:val="00755125"/>
    <w:rsid w:val="00755BF4"/>
    <w:rsid w:val="00760879"/>
    <w:rsid w:val="00766966"/>
    <w:rsid w:val="007808D4"/>
    <w:rsid w:val="007A10A5"/>
    <w:rsid w:val="007C72E5"/>
    <w:rsid w:val="007E0831"/>
    <w:rsid w:val="007F0712"/>
    <w:rsid w:val="00824727"/>
    <w:rsid w:val="00830A7E"/>
    <w:rsid w:val="00853B5D"/>
    <w:rsid w:val="00855AA4"/>
    <w:rsid w:val="008640FF"/>
    <w:rsid w:val="008760E3"/>
    <w:rsid w:val="00877C0F"/>
    <w:rsid w:val="008858BA"/>
    <w:rsid w:val="00894F99"/>
    <w:rsid w:val="00895676"/>
    <w:rsid w:val="008B1ACA"/>
    <w:rsid w:val="008C77DA"/>
    <w:rsid w:val="008C7AF3"/>
    <w:rsid w:val="008D7407"/>
    <w:rsid w:val="008E1DA0"/>
    <w:rsid w:val="008E1F07"/>
    <w:rsid w:val="008E52B2"/>
    <w:rsid w:val="008F0348"/>
    <w:rsid w:val="008F7EE1"/>
    <w:rsid w:val="009046A3"/>
    <w:rsid w:val="00922A86"/>
    <w:rsid w:val="00956EB8"/>
    <w:rsid w:val="0096116D"/>
    <w:rsid w:val="009636EF"/>
    <w:rsid w:val="00964C7B"/>
    <w:rsid w:val="0099730C"/>
    <w:rsid w:val="009A7F68"/>
    <w:rsid w:val="009C258A"/>
    <w:rsid w:val="009C2C38"/>
    <w:rsid w:val="009C7349"/>
    <w:rsid w:val="009F7429"/>
    <w:rsid w:val="00A03779"/>
    <w:rsid w:val="00A0758C"/>
    <w:rsid w:val="00A13D8D"/>
    <w:rsid w:val="00A24C62"/>
    <w:rsid w:val="00A35F42"/>
    <w:rsid w:val="00A475CB"/>
    <w:rsid w:val="00A579E7"/>
    <w:rsid w:val="00A75EA0"/>
    <w:rsid w:val="00AF7D14"/>
    <w:rsid w:val="00B04832"/>
    <w:rsid w:val="00B06837"/>
    <w:rsid w:val="00B342F5"/>
    <w:rsid w:val="00B4629E"/>
    <w:rsid w:val="00B612FA"/>
    <w:rsid w:val="00B74F7D"/>
    <w:rsid w:val="00B95BFD"/>
    <w:rsid w:val="00BB5A71"/>
    <w:rsid w:val="00BB7727"/>
    <w:rsid w:val="00BC4BA6"/>
    <w:rsid w:val="00C071E5"/>
    <w:rsid w:val="00C1045F"/>
    <w:rsid w:val="00C243C7"/>
    <w:rsid w:val="00C24C88"/>
    <w:rsid w:val="00C2676D"/>
    <w:rsid w:val="00C26B74"/>
    <w:rsid w:val="00C47DBF"/>
    <w:rsid w:val="00C6424A"/>
    <w:rsid w:val="00C652BE"/>
    <w:rsid w:val="00C74CEC"/>
    <w:rsid w:val="00C96682"/>
    <w:rsid w:val="00CA5DC8"/>
    <w:rsid w:val="00CB2959"/>
    <w:rsid w:val="00CC4031"/>
    <w:rsid w:val="00CF4DE7"/>
    <w:rsid w:val="00CF5EC8"/>
    <w:rsid w:val="00D01003"/>
    <w:rsid w:val="00D01D37"/>
    <w:rsid w:val="00D27715"/>
    <w:rsid w:val="00D36D3C"/>
    <w:rsid w:val="00D445C7"/>
    <w:rsid w:val="00D44D60"/>
    <w:rsid w:val="00D55C72"/>
    <w:rsid w:val="00D65738"/>
    <w:rsid w:val="00D772DB"/>
    <w:rsid w:val="00DA3079"/>
    <w:rsid w:val="00DA5C56"/>
    <w:rsid w:val="00DD0026"/>
    <w:rsid w:val="00DD44FD"/>
    <w:rsid w:val="00DD6C42"/>
    <w:rsid w:val="00DE6EE0"/>
    <w:rsid w:val="00E04731"/>
    <w:rsid w:val="00E209DA"/>
    <w:rsid w:val="00E40DED"/>
    <w:rsid w:val="00E44117"/>
    <w:rsid w:val="00E4722F"/>
    <w:rsid w:val="00E56F67"/>
    <w:rsid w:val="00E835E4"/>
    <w:rsid w:val="00E84BBD"/>
    <w:rsid w:val="00E950C5"/>
    <w:rsid w:val="00EA2610"/>
    <w:rsid w:val="00EC23A1"/>
    <w:rsid w:val="00EC315D"/>
    <w:rsid w:val="00ED6862"/>
    <w:rsid w:val="00ED7A99"/>
    <w:rsid w:val="00EE157C"/>
    <w:rsid w:val="00EF6CEC"/>
    <w:rsid w:val="00F03B10"/>
    <w:rsid w:val="00F054A0"/>
    <w:rsid w:val="00F1281A"/>
    <w:rsid w:val="00F1323D"/>
    <w:rsid w:val="00F17F93"/>
    <w:rsid w:val="00F37217"/>
    <w:rsid w:val="00F55C6F"/>
    <w:rsid w:val="00F644D4"/>
    <w:rsid w:val="00F84484"/>
    <w:rsid w:val="00F8468C"/>
    <w:rsid w:val="00F85FAA"/>
    <w:rsid w:val="00F96D36"/>
    <w:rsid w:val="00FB0774"/>
    <w:rsid w:val="00FB1F6D"/>
    <w:rsid w:val="00FB2186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B14F"/>
  <w15:chartTrackingRefBased/>
  <w15:docId w15:val="{A3EDCCB0-4F18-4219-AF1F-FC63D303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34"/>
    <w:pPr>
      <w:spacing w:after="0"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C338D"/>
    <w:pPr>
      <w:keepNext/>
      <w:keepLines/>
      <w:numPr>
        <w:numId w:val="20"/>
      </w:numPr>
      <w:shd w:val="clear" w:color="auto" w:fill="16274C" w:themeFill="accent3" w:themeFillShade="BF"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3B10"/>
    <w:pPr>
      <w:keepNext/>
      <w:keepLines/>
      <w:numPr>
        <w:ilvl w:val="1"/>
        <w:numId w:val="20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CA1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CA1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CA1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CA1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CA1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CA1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CA1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338D"/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  <w:shd w:val="clear" w:color="auto" w:fill="16274C" w:themeFill="accent3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F03B1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C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C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CA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CA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C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4CA1"/>
    <w:pPr>
      <w:spacing w:after="200"/>
    </w:pPr>
    <w:rPr>
      <w:i/>
      <w:iCs/>
      <w:color w:val="323232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61A8C"/>
    <w:pPr>
      <w:contextualSpacing/>
      <w:jc w:val="center"/>
    </w:pPr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A8C"/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C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D4CA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6D4CA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D4CA1"/>
    <w:rPr>
      <w:i/>
      <w:iCs/>
      <w:color w:val="auto"/>
    </w:rPr>
  </w:style>
  <w:style w:type="paragraph" w:styleId="Sinespaciado">
    <w:name w:val="No Spacing"/>
    <w:uiPriority w:val="1"/>
    <w:qFormat/>
    <w:rsid w:val="006D4CA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4C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CA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C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CA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D4CA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4CA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D4CA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4CA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D4CA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4CA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D4C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4CA1"/>
  </w:style>
  <w:style w:type="paragraph" w:styleId="Piedepgina">
    <w:name w:val="footer"/>
    <w:basedOn w:val="Normal"/>
    <w:link w:val="PiedepginaCar"/>
    <w:uiPriority w:val="99"/>
    <w:unhideWhenUsed/>
    <w:rsid w:val="00824727"/>
    <w:pPr>
      <w:tabs>
        <w:tab w:val="center" w:pos="4419"/>
        <w:tab w:val="right" w:pos="8838"/>
      </w:tabs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4727"/>
    <w:rPr>
      <w:sz w:val="18"/>
    </w:rPr>
  </w:style>
  <w:style w:type="table" w:styleId="Tablaconcuadrcula">
    <w:name w:val="Table Grid"/>
    <w:basedOn w:val="Tablanormal"/>
    <w:uiPriority w:val="59"/>
    <w:rsid w:val="00A35F42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deexplicacindeseccin">
    <w:name w:val="Texto de explicación de sección"/>
    <w:basedOn w:val="Normal"/>
    <w:link w:val="TextodeexplicacindeseccinCar"/>
    <w:qFormat/>
    <w:rsid w:val="00283AA2"/>
    <w:pPr>
      <w:shd w:val="clear" w:color="auto" w:fill="D9D9D9" w:themeFill="background1" w:themeFillShade="D9"/>
      <w:spacing w:before="120" w:after="120"/>
    </w:pPr>
    <w:rPr>
      <w:rFonts w:ascii="Calibri" w:eastAsia="Calibri" w:hAnsi="Calibri" w:cs="Times New Roman"/>
      <w:i/>
      <w:sz w:val="16"/>
      <w:lang w:val="es-CO" w:eastAsia="es-CO"/>
    </w:rPr>
  </w:style>
  <w:style w:type="character" w:customStyle="1" w:styleId="TextodeexplicacindeseccinCar">
    <w:name w:val="Texto de explicación de sección Car"/>
    <w:basedOn w:val="Fuentedeprrafopredeter"/>
    <w:link w:val="Textodeexplicacindeseccin"/>
    <w:rsid w:val="00283AA2"/>
    <w:rPr>
      <w:rFonts w:ascii="Calibri" w:eastAsia="Calibri" w:hAnsi="Calibri" w:cs="Times New Roman"/>
      <w:i/>
      <w:sz w:val="16"/>
      <w:shd w:val="clear" w:color="auto" w:fill="D9D9D9" w:themeFill="background1" w:themeFillShade="D9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Forma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A01432"/>
      </a:accent1>
      <a:accent2>
        <a:srgbClr val="BE5032"/>
      </a:accent2>
      <a:accent3>
        <a:srgbClr val="1E3566"/>
      </a:accent3>
      <a:accent4>
        <a:srgbClr val="5E2129"/>
      </a:accent4>
      <a:accent5>
        <a:srgbClr val="0AAA5A"/>
      </a:accent5>
      <a:accent6>
        <a:srgbClr val="48365A"/>
      </a:accent6>
      <a:hlink>
        <a:srgbClr val="0070C0"/>
      </a:hlink>
      <a:folHlink>
        <a:srgbClr val="99733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7673-362C-4B7B-8460-057247C7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Amaru Galvis Lista</dc:creator>
  <cp:keywords/>
  <dc:description/>
  <cp:lastModifiedBy>MONICA LASTENIA ZULBARAN JIMENEZ</cp:lastModifiedBy>
  <cp:revision>2</cp:revision>
  <dcterms:created xsi:type="dcterms:W3CDTF">2023-09-25T18:58:00Z</dcterms:created>
  <dcterms:modified xsi:type="dcterms:W3CDTF">2023-09-25T18:58:00Z</dcterms:modified>
</cp:coreProperties>
</file>